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7FFCA" w14:textId="66377D68" w:rsidR="00570516" w:rsidRPr="00570516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1. Many computer software corporations are experiencing _</w:t>
      </w:r>
      <w:proofErr w:type="spellStart"/>
      <w:r w:rsidR="00570516" w:rsidRPr="00570516">
        <w:rPr>
          <w:rFonts w:ascii="Times New Roman" w:eastAsia="宋体" w:hAnsi="Times New Roman" w:cs="Times New Roman" w:hint="eastAsia"/>
          <w:color w:val="FF0000"/>
          <w:sz w:val="24"/>
          <w:szCs w:val="24"/>
          <w:u w:val="single"/>
        </w:rPr>
        <w:t>financial</w:t>
      </w:r>
      <w:r w:rsidRPr="00570516">
        <w:rPr>
          <w:rFonts w:ascii="Times New Roman" w:eastAsia="宋体" w:hAnsi="Times New Roman" w:cs="Times New Roman"/>
          <w:color w:val="FF0000"/>
          <w:sz w:val="24"/>
          <w:szCs w:val="24"/>
          <w:u w:val="single"/>
        </w:rPr>
        <w:t>_reverses</w:t>
      </w:r>
      <w:proofErr w:type="spellEnd"/>
      <w:r w:rsidRPr="00570516">
        <w:rPr>
          <w:rFonts w:ascii="Times New Roman" w:eastAsia="宋体" w:hAnsi="Times New Roman" w:cs="Times New Roman"/>
          <w:color w:val="000000"/>
          <w:sz w:val="24"/>
          <w:szCs w:val="24"/>
          <w:u w:val="single"/>
        </w:rPr>
        <w:t>.</w:t>
      </w:r>
      <w:r w:rsidR="00570516">
        <w:rPr>
          <w:rFonts w:ascii="Times New Roman" w:eastAsia="宋体" w:hAnsi="Times New Roman" w:cs="Times New Roman" w:hint="eastAsia"/>
          <w:color w:val="000000"/>
          <w:sz w:val="24"/>
          <w:szCs w:val="24"/>
          <w:u w:val="single"/>
        </w:rPr>
        <w:t>（经济困难、财务</w:t>
      </w:r>
      <w:commentRangeStart w:id="0"/>
      <w:r w:rsidR="00570516">
        <w:rPr>
          <w:rFonts w:ascii="Times New Roman" w:eastAsia="宋体" w:hAnsi="Times New Roman" w:cs="Times New Roman" w:hint="eastAsia"/>
          <w:color w:val="000000"/>
          <w:sz w:val="24"/>
          <w:szCs w:val="24"/>
          <w:u w:val="single"/>
        </w:rPr>
        <w:t>挫折</w:t>
      </w:r>
      <w:commentRangeEnd w:id="0"/>
      <w:r w:rsidR="00822564">
        <w:rPr>
          <w:rStyle w:val="a7"/>
        </w:rPr>
        <w:commentReference w:id="0"/>
      </w:r>
      <w:r w:rsidR="00570516">
        <w:rPr>
          <w:rFonts w:ascii="Times New Roman" w:eastAsia="宋体" w:hAnsi="Times New Roman" w:cs="Times New Roman" w:hint="eastAsia"/>
          <w:color w:val="000000"/>
          <w:sz w:val="24"/>
          <w:szCs w:val="24"/>
          <w:u w:val="single"/>
        </w:rPr>
        <w:t>）</w:t>
      </w:r>
    </w:p>
    <w:p w14:paraId="40C520E6" w14:textId="19AD4BF8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A) fiscal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0F3614"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B) financial</w:t>
      </w:r>
      <w:r w:rsidRPr="000F3614">
        <w:rPr>
          <w:rFonts w:ascii="Times New Roman" w:eastAsia="宋体" w:hAnsi="Times New Roman" w:cs="Times New Roman"/>
          <w:color w:val="FF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   C) monetary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D) mortgage</w:t>
      </w:r>
    </w:p>
    <w:p w14:paraId="4595D768" w14:textId="15EB00A1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2. The young driver looked over the engine carefully</w:t>
      </w:r>
      <w:r w:rsidRPr="00570516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commentRangeStart w:id="1"/>
      <w:r w:rsidRPr="00570516">
        <w:rPr>
          <w:rFonts w:ascii="Times New Roman" w:eastAsia="宋体" w:hAnsi="Times New Roman" w:cs="Times New Roman"/>
          <w:color w:val="FF0000"/>
          <w:sz w:val="24"/>
          <w:szCs w:val="24"/>
        </w:rPr>
        <w:t>lest</w:t>
      </w:r>
      <w:commentRangeEnd w:id="1"/>
      <w:r w:rsidR="00822564">
        <w:rPr>
          <w:rStyle w:val="a7"/>
        </w:rPr>
        <w:commentReference w:id="1"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it _____ on the way.  </w:t>
      </w:r>
    </w:p>
    <w:p w14:paraId="20757FC2" w14:textId="7234D66E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A) goes wrong 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B) would go wrong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</w:p>
    <w:p w14:paraId="56B2FA2F" w14:textId="2D51E781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C) went wrong   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0F3614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D) should go wrong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14:paraId="4383C442" w14:textId="77777777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3. He has a thirst ________ knowledge.</w:t>
      </w:r>
    </w:p>
    <w:p w14:paraId="5A605CAE" w14:textId="261F7F01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 w:rsidRPr="000F3614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A) for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B) at</w:t>
      </w:r>
      <w:r w:rsidR="00004E2C"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C) in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D) on</w:t>
      </w:r>
    </w:p>
    <w:p w14:paraId="18926028" w14:textId="2D09B826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4. Most parents encourage their children to take an active part in social events, ______ those events do not interfere with their studies. </w:t>
      </w:r>
    </w:p>
    <w:p w14:paraId="32A3ED50" w14:textId="1DFDF652" w:rsidR="003C5474" w:rsidRPr="000F3614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  <w:u w:val="single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A) lest  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B) though       C) unless   </w:t>
      </w:r>
      <w:r w:rsidRPr="000F3614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 xml:space="preserve">D) </w:t>
      </w:r>
      <w:commentRangeStart w:id="2"/>
      <w:r w:rsidRPr="000F3614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provided</w:t>
      </w:r>
      <w:commentRangeEnd w:id="2"/>
      <w:r w:rsidR="00822564">
        <w:rPr>
          <w:rStyle w:val="a7"/>
        </w:rPr>
        <w:commentReference w:id="2"/>
      </w:r>
    </w:p>
    <w:p w14:paraId="2DB4C6B0" w14:textId="77777777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5. He was fined for ________ the speed limit.</w:t>
      </w:r>
    </w:p>
    <w:p w14:paraId="5C5D01B7" w14:textId="32DF65FB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 w:rsidRPr="000F3614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 xml:space="preserve">A) </w:t>
      </w:r>
      <w:proofErr w:type="gramStart"/>
      <w:r w:rsidRPr="000F3614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exceeding</w:t>
      </w:r>
      <w:proofErr w:type="gramEnd"/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B) rising     C) excelling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D) excessive</w:t>
      </w:r>
    </w:p>
    <w:p w14:paraId="4EFAE6AC" w14:textId="3675DE3A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6. He decided to make further improvements on the computer's design _</w:t>
      </w:r>
      <w:commentRangeStart w:id="3"/>
      <w:r w:rsidRPr="00822564">
        <w:rPr>
          <w:rFonts w:ascii="Times New Roman" w:eastAsia="宋体" w:hAnsi="Times New Roman" w:cs="Times New Roman"/>
          <w:color w:val="FF0000"/>
          <w:sz w:val="24"/>
          <w:szCs w:val="24"/>
        </w:rPr>
        <w:t>______ the light of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commentRangeEnd w:id="3"/>
      <w:r w:rsidR="00822564">
        <w:rPr>
          <w:rStyle w:val="a7"/>
        </w:rPr>
        <w:commentReference w:id="3"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the requirements of customers.</w:t>
      </w:r>
    </w:p>
    <w:p w14:paraId="497DB9A2" w14:textId="019385DD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</w:t>
      </w:r>
      <w:r w:rsidRPr="00570516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A) in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 B) for          C) on          D) with</w:t>
      </w:r>
    </w:p>
    <w:p w14:paraId="74664DED" w14:textId="3B82E463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7. Many people like white color as it is a _______ of purity.</w:t>
      </w:r>
    </w:p>
    <w:p w14:paraId="0AF501E5" w14:textId="2637BACE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822564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A) symbol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B) sign         C) signal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D) symptom</w:t>
      </w:r>
    </w:p>
    <w:p w14:paraId="2CC7EC05" w14:textId="77F9D131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8. The young mother has got no time for her one-year-old baby, because she is fully occupied _______ her own work.</w:t>
      </w:r>
    </w:p>
    <w:p w14:paraId="470CE1B7" w14:textId="6F359312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EF338F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A) with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B) by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    C) in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    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D) for</w:t>
      </w:r>
    </w:p>
    <w:p w14:paraId="1FB5229A" w14:textId="77777777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9. It took him several months to ______ the wild horse.</w:t>
      </w:r>
    </w:p>
    <w:p w14:paraId="469B7F84" w14:textId="24FC6BB1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A) tend    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B) cultivate        C) breed        </w:t>
      </w:r>
      <w:r w:rsidRPr="00EF338F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D) tame</w:t>
      </w:r>
    </w:p>
    <w:p w14:paraId="060737E2" w14:textId="144720BC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10. The native Canadians lived in _______ with nature, for they respected nature as a provider of life.</w:t>
      </w:r>
    </w:p>
    <w:p w14:paraId="048471F0" w14:textId="0D272682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A) coordination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B) acquaintance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C) contact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EF338F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D) harmony</w:t>
      </w:r>
    </w:p>
    <w:p w14:paraId="472637B9" w14:textId="5DAAAFEE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11. Although the weather was very bad, the buses still ran </w:t>
      </w:r>
      <w:commentRangeStart w:id="4"/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on ______.</w:t>
      </w:r>
      <w:commentRangeEnd w:id="4"/>
      <w:r w:rsidR="00EF338F">
        <w:rPr>
          <w:rStyle w:val="a7"/>
        </w:rPr>
        <w:commentReference w:id="4"/>
      </w:r>
    </w:p>
    <w:p w14:paraId="1BC70DB2" w14:textId="21CDA3DB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A) list    </w:t>
      </w:r>
      <w:r w:rsid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B) plan           </w:t>
      </w:r>
      <w:r w:rsidRPr="00EF338F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C) schedule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D) arrangement</w:t>
      </w:r>
    </w:p>
    <w:p w14:paraId="3A0F1488" w14:textId="2163A719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12. We are interested in the weather because it ______ us so directly—what we wear, what we do, and even how we feel.</w:t>
      </w:r>
    </w:p>
    <w:p w14:paraId="55E198CB" w14:textId="21A89D37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A) benefits  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EF338F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B) affects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  C) guides     D) effects</w:t>
      </w:r>
    </w:p>
    <w:p w14:paraId="452D0214" w14:textId="33D039C1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13. I don't know whether what she said is true, but I'll try to _____ it.</w:t>
      </w:r>
    </w:p>
    <w:p w14:paraId="50D6BBA1" w14:textId="10D0B7EE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A) conform 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EF338F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B) confirm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  C) confess     D) confine</w:t>
      </w:r>
    </w:p>
    <w:p w14:paraId="232AADB1" w14:textId="11016514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14. Only those who can _____ to lose their money should make high-risk investments.</w:t>
      </w:r>
    </w:p>
    <w:p w14:paraId="4AD62521" w14:textId="58CDB524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A) maintain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B) sustain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   C) endure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EF338F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D) afford</w:t>
      </w:r>
    </w:p>
    <w:p w14:paraId="57D0C51F" w14:textId="28504816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15. He gave his son some money for the _______ of his school books.</w:t>
      </w:r>
    </w:p>
    <w:p w14:paraId="1CA0D914" w14:textId="5AB646BA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A) chase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B) pursue       </w:t>
      </w:r>
      <w:r w:rsidRPr="00EF338F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C) purchase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D) enchase</w:t>
      </w:r>
    </w:p>
    <w:p w14:paraId="6A182408" w14:textId="3981AF2B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16. These are revolutionary music. And they _______ from the old form and structures.</w:t>
      </w:r>
    </w:p>
    <w:p w14:paraId="04D2A02D" w14:textId="6DAFCE53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EF338F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A) depart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B) apart      C) impart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D) part</w:t>
      </w:r>
    </w:p>
    <w:p w14:paraId="33D15CA0" w14:textId="2BD7AB68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17. The Car Club couldn't _______ to meet the demands of all its members.</w:t>
      </w:r>
    </w:p>
    <w:p w14:paraId="51BEE916" w14:textId="20E52C1F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A) ensure          </w:t>
      </w:r>
      <w:r w:rsidRPr="00EF338F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B) guarantee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C) assume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D) confirm</w:t>
      </w:r>
    </w:p>
    <w:p w14:paraId="4C8F2045" w14:textId="28A3CBB9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18. The young candidate had little confidence _________ his success in the election.</w:t>
      </w:r>
    </w:p>
    <w:p w14:paraId="0C1AD62E" w14:textId="1AF3C128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ab/>
        <w:t xml:space="preserve">A) </w:t>
      </w:r>
      <w:proofErr w:type="gramStart"/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of</w:t>
      </w:r>
      <w:proofErr w:type="gramEnd"/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B) about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C) for 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EF338F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D) in</w:t>
      </w:r>
    </w:p>
    <w:p w14:paraId="2B96B0A3" w14:textId="7FA88D6D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19. As he has _______ our patience, we’ll not wait for him any longer.</w:t>
      </w:r>
    </w:p>
    <w:p w14:paraId="491C08FE" w14:textId="6FA0F01F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A) torn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B) wasted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EF338F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C) exhausted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D) consumed</w:t>
      </w:r>
    </w:p>
    <w:p w14:paraId="1A5669CF" w14:textId="049373C5" w:rsidR="003C5474" w:rsidRPr="002331DB" w:rsidRDefault="003C5474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>20. Although the old couple lead a very ________ life, they enjoy true happiness.</w:t>
      </w:r>
    </w:p>
    <w:p w14:paraId="0025DAE8" w14:textId="0C28BA45" w:rsidR="003C5474" w:rsidRPr="002331DB" w:rsidRDefault="003C5474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EF338F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A) plain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B) miserable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C) clear   </w:t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331DB">
        <w:rPr>
          <w:rFonts w:ascii="Times New Roman" w:eastAsia="宋体" w:hAnsi="Times New Roman" w:cs="Times New Roman"/>
          <w:color w:val="000000"/>
          <w:sz w:val="24"/>
          <w:szCs w:val="24"/>
        </w:rPr>
        <w:tab/>
        <w:t>D) luxurious</w:t>
      </w:r>
    </w:p>
    <w:p w14:paraId="3A2C4920" w14:textId="79D9B5DB" w:rsidR="003C1841" w:rsidRPr="003C1841" w:rsidRDefault="003C5AB3" w:rsidP="006B7E15">
      <w:pPr>
        <w:spacing w:line="24" w:lineRule="atLeas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21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="003C1841" w:rsidRPr="003C1841">
        <w:rPr>
          <w:rFonts w:ascii="Times New Roman" w:eastAsia="宋体" w:hAnsi="Times New Roman" w:cs="Times New Roman" w:hint="eastAsia"/>
          <w:sz w:val="24"/>
          <w:szCs w:val="24"/>
        </w:rPr>
        <w:t>As teenagers mature, they use more sources of consumer information _______ decision-making</w:t>
      </w:r>
      <w:r w:rsidR="003C1841" w:rsidRPr="003C184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4FFE1E1A" w14:textId="7B31C58C" w:rsidR="003C1841" w:rsidRPr="003C1841" w:rsidRDefault="003C1841" w:rsidP="006B7E15">
      <w:pPr>
        <w:spacing w:line="24" w:lineRule="atLeast"/>
        <w:ind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r w:rsidRPr="003C1841">
        <w:rPr>
          <w:rFonts w:ascii="Times New Roman" w:eastAsia="宋体" w:hAnsi="Times New Roman" w:cs="Times New Roman"/>
          <w:bCs/>
          <w:sz w:val="24"/>
          <w:szCs w:val="24"/>
        </w:rPr>
        <w:t>A</w:t>
      </w:r>
      <w:r w:rsidRPr="003C1841">
        <w:rPr>
          <w:rFonts w:ascii="Times New Roman" w:eastAsia="宋体" w:hAnsi="Times New Roman" w:cs="Times New Roman" w:hint="eastAsia"/>
          <w:bCs/>
          <w:sz w:val="24"/>
          <w:szCs w:val="24"/>
        </w:rPr>
        <w:t>) prior from</w:t>
      </w:r>
      <w:r w:rsidRPr="003C1841">
        <w:rPr>
          <w:rFonts w:ascii="Times New Roman" w:eastAsia="宋体" w:hAnsi="Times New Roman" w:cs="Times New Roman"/>
          <w:bCs/>
          <w:sz w:val="24"/>
          <w:szCs w:val="24"/>
        </w:rPr>
        <w:tab/>
      </w:r>
      <w:r w:rsidRPr="003C1841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</w:t>
      </w:r>
      <w:r w:rsidRPr="00EF338F">
        <w:rPr>
          <w:rFonts w:ascii="Times New Roman" w:eastAsia="宋体" w:hAnsi="Times New Roman" w:cs="Times New Roman"/>
          <w:bCs/>
          <w:sz w:val="24"/>
          <w:szCs w:val="24"/>
          <w:highlight w:val="yellow"/>
        </w:rPr>
        <w:t>B</w:t>
      </w:r>
      <w:r w:rsidRPr="00EF338F">
        <w:rPr>
          <w:rFonts w:ascii="Times New Roman" w:eastAsia="宋体" w:hAnsi="Times New Roman" w:cs="Times New Roman" w:hint="eastAsia"/>
          <w:bCs/>
          <w:sz w:val="24"/>
          <w:szCs w:val="24"/>
          <w:highlight w:val="yellow"/>
        </w:rPr>
        <w:t>)</w:t>
      </w:r>
      <w:r w:rsidRPr="00EF338F">
        <w:rPr>
          <w:rFonts w:ascii="Times New Roman" w:eastAsia="宋体" w:hAnsi="Times New Roman" w:cs="Times New Roman"/>
          <w:bCs/>
          <w:sz w:val="24"/>
          <w:szCs w:val="24"/>
          <w:highlight w:val="yellow"/>
        </w:rPr>
        <w:t xml:space="preserve"> </w:t>
      </w:r>
      <w:r w:rsidRPr="00EF338F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 xml:space="preserve">prior </w:t>
      </w:r>
      <w:r w:rsidRPr="00EF338F">
        <w:rPr>
          <w:rFonts w:ascii="Times New Roman" w:eastAsia="宋体" w:hAnsi="Times New Roman" w:cs="Times New Roman"/>
          <w:sz w:val="24"/>
          <w:szCs w:val="24"/>
          <w:highlight w:val="yellow"/>
        </w:rPr>
        <w:t>to</w:t>
      </w:r>
      <w:r w:rsidRPr="003C1841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</w:t>
      </w:r>
      <w:r w:rsidRPr="003C1841">
        <w:rPr>
          <w:rFonts w:ascii="Times New Roman" w:eastAsia="宋体" w:hAnsi="Times New Roman" w:cs="Times New Roman"/>
          <w:bCs/>
          <w:sz w:val="24"/>
          <w:szCs w:val="24"/>
        </w:rPr>
        <w:t>C</w:t>
      </w:r>
      <w:r w:rsidRPr="003C1841">
        <w:rPr>
          <w:rFonts w:ascii="Times New Roman" w:eastAsia="宋体" w:hAnsi="Times New Roman" w:cs="Times New Roman" w:hint="eastAsia"/>
          <w:bCs/>
          <w:sz w:val="24"/>
          <w:szCs w:val="24"/>
        </w:rPr>
        <w:t>)</w:t>
      </w:r>
      <w:r w:rsidRPr="003C184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3C1841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prior </w:t>
      </w:r>
      <w:r>
        <w:rPr>
          <w:rFonts w:ascii="Times New Roman" w:eastAsia="宋体" w:hAnsi="Times New Roman" w:cs="Times New Roman"/>
          <w:bCs/>
          <w:sz w:val="24"/>
          <w:szCs w:val="24"/>
        </w:rPr>
        <w:t>before</w:t>
      </w:r>
      <w:r w:rsidRPr="003C1841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</w:t>
      </w:r>
      <w:r w:rsidRPr="003C1841">
        <w:rPr>
          <w:rFonts w:ascii="Times New Roman" w:eastAsia="宋体" w:hAnsi="Times New Roman" w:cs="Times New Roman"/>
          <w:bCs/>
          <w:sz w:val="24"/>
          <w:szCs w:val="24"/>
        </w:rPr>
        <w:t>D</w:t>
      </w:r>
      <w:r w:rsidRPr="003C1841">
        <w:rPr>
          <w:rFonts w:ascii="Times New Roman" w:eastAsia="宋体" w:hAnsi="Times New Roman" w:cs="Times New Roman" w:hint="eastAsia"/>
          <w:bCs/>
          <w:sz w:val="24"/>
          <w:szCs w:val="24"/>
        </w:rPr>
        <w:t>)</w:t>
      </w:r>
      <w:r w:rsidRPr="003C184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3C1841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prior </w:t>
      </w:r>
    </w:p>
    <w:p w14:paraId="54390B9B" w14:textId="3523D196" w:rsidR="003C5AB3" w:rsidRPr="003C5AB3" w:rsidRDefault="003C5AB3" w:rsidP="006B7E15">
      <w:pPr>
        <w:spacing w:line="24" w:lineRule="atLeast"/>
        <w:ind w:left="360" w:hangingChars="150" w:hanging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.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The road is full of ________ turns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2B7F13D3" w14:textId="77777777" w:rsidR="003C5AB3" w:rsidRPr="003C5AB3" w:rsidRDefault="003C5AB3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A) accidental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  <w:t xml:space="preserve">    B) urgent        </w:t>
      </w:r>
      <w:r w:rsidRPr="00EF338F">
        <w:rPr>
          <w:rFonts w:ascii="Times New Roman" w:eastAsia="宋体" w:hAnsi="Times New Roman" w:cs="Times New Roman" w:hint="eastAsia"/>
          <w:color w:val="000000"/>
          <w:sz w:val="24"/>
          <w:szCs w:val="24"/>
          <w:highlight w:val="yellow"/>
        </w:rPr>
        <w:t>C) abrupt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  <w:t xml:space="preserve">      D) swift</w:t>
      </w:r>
    </w:p>
    <w:p w14:paraId="45284950" w14:textId="1E7B0284" w:rsidR="003C5AB3" w:rsidRPr="003C5AB3" w:rsidRDefault="003C5AB3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.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To ________ the child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’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s quick recovery, the doctor gave him an antibiotic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35915CBA" w14:textId="77777777" w:rsidR="003C5AB3" w:rsidRPr="003C5AB3" w:rsidRDefault="003C5AB3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Cs w:val="21"/>
        </w:rPr>
      </w:pPr>
      <w:commentRangeStart w:id="5"/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) assure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  <w:t xml:space="preserve">     B) sure           </w:t>
      </w:r>
      <w:r w:rsidRPr="00987E4E">
        <w:rPr>
          <w:rFonts w:ascii="Times New Roman" w:eastAsia="宋体" w:hAnsi="Times New Roman" w:cs="Times New Roman" w:hint="eastAsia"/>
          <w:color w:val="000000"/>
          <w:sz w:val="24"/>
          <w:szCs w:val="24"/>
          <w:highlight w:val="yellow"/>
        </w:rPr>
        <w:t>C) ensure</w:t>
      </w:r>
      <w:commentRangeEnd w:id="5"/>
      <w:r w:rsidR="00F62635" w:rsidRPr="00987E4E">
        <w:rPr>
          <w:rStyle w:val="a7"/>
          <w:highlight w:val="yellow"/>
        </w:rPr>
        <w:commentReference w:id="5"/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    D) encourage</w:t>
      </w:r>
    </w:p>
    <w:p w14:paraId="249F1D2B" w14:textId="072EB822" w:rsidR="003C5AB3" w:rsidRPr="003C5AB3" w:rsidRDefault="003C5AB3" w:rsidP="006B7E15">
      <w:pPr>
        <w:spacing w:line="24" w:lineRule="atLeast"/>
        <w:ind w:left="360" w:hangingChars="150" w:hanging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</w:t>
      </w:r>
      <w:r w:rsidRPr="003C5AB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4</w:t>
      </w:r>
      <w:r w:rsidRPr="003C5A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.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lthough there are occasional outbreaks of gunfire, we can report that the rebellion has been ________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072ECD0C" w14:textId="519DA552" w:rsidR="003C5AB3" w:rsidRPr="003C5AB3" w:rsidRDefault="003C5AB3" w:rsidP="006B7E15">
      <w:pPr>
        <w:spacing w:line="24" w:lineRule="atLeast"/>
        <w:ind w:leftChars="150" w:left="435" w:hangingChars="50" w:hanging="1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A) </w:t>
      </w:r>
      <w:proofErr w:type="gramStart"/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destroyed</w:t>
      </w:r>
      <w:proofErr w:type="gramEnd"/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  <w:t xml:space="preserve">  </w:t>
      </w:r>
      <w:r w:rsidRPr="00EF338F">
        <w:rPr>
          <w:rFonts w:ascii="Times New Roman" w:eastAsia="宋体" w:hAnsi="Times New Roman" w:cs="Times New Roman" w:hint="eastAsia"/>
          <w:color w:val="000000"/>
          <w:sz w:val="24"/>
          <w:szCs w:val="24"/>
          <w:highlight w:val="yellow"/>
        </w:rPr>
        <w:t>B) suppressed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  C) canceled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  <w:t xml:space="preserve">    D) restrained</w:t>
      </w:r>
      <w:r w:rsidRPr="003C5AB3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</w:p>
    <w:p w14:paraId="297CF158" w14:textId="0000BA09" w:rsidR="003C5AB3" w:rsidRPr="003C5AB3" w:rsidRDefault="003C5AB3" w:rsidP="006B7E15">
      <w:pPr>
        <w:spacing w:line="24" w:lineRule="atLeast"/>
        <w:ind w:left="360" w:hangingChars="150" w:hanging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5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he twentieth century has witnessed an enormous worldwide political, economic and cultural _______.</w:t>
      </w:r>
    </w:p>
    <w:p w14:paraId="39438859" w14:textId="491363BB" w:rsidR="003C5AB3" w:rsidRPr="003C5AB3" w:rsidRDefault="003C5AB3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) traditio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n   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B) transportation     C) transmission   </w:t>
      </w:r>
      <w:r w:rsidRPr="00EF338F">
        <w:rPr>
          <w:rFonts w:ascii="Times New Roman" w:eastAsia="宋体" w:hAnsi="Times New Roman" w:cs="Times New Roman" w:hint="eastAsia"/>
          <w:color w:val="000000"/>
          <w:sz w:val="24"/>
          <w:szCs w:val="24"/>
          <w:highlight w:val="yellow"/>
        </w:rPr>
        <w:t>D) transformation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6ED28DD4" w14:textId="52FBAD90" w:rsidR="003C5AB3" w:rsidRPr="003C5AB3" w:rsidRDefault="003C5AB3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6.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They gathered ________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against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the </w:t>
      </w:r>
      <w:r w:rsidRPr="0017641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suspect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1E97F381" w14:textId="77777777" w:rsidR="003C5AB3" w:rsidRPr="003C5AB3" w:rsidRDefault="003C5AB3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EF338F">
        <w:rPr>
          <w:rFonts w:ascii="Times New Roman" w:eastAsia="宋体" w:hAnsi="Times New Roman" w:cs="Times New Roman" w:hint="eastAsia"/>
          <w:color w:val="000000"/>
          <w:sz w:val="24"/>
          <w:szCs w:val="24"/>
          <w:highlight w:val="yellow"/>
        </w:rPr>
        <w:t>A) evidence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  <w:t xml:space="preserve">   B) fact          C) evident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  <w:t xml:space="preserve">        </w:t>
      </w:r>
      <w:commentRangeStart w:id="6"/>
      <w:r w:rsidRPr="00EF338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D) proof </w:t>
      </w:r>
      <w:commentRangeEnd w:id="6"/>
      <w:r w:rsidR="00EF338F">
        <w:rPr>
          <w:rStyle w:val="a7"/>
        </w:rPr>
        <w:commentReference w:id="6"/>
      </w:r>
    </w:p>
    <w:p w14:paraId="46656E82" w14:textId="1C75F241" w:rsidR="003C5AB3" w:rsidRPr="003C5AB3" w:rsidRDefault="003C5AB3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7.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They took ________ measures to prevent poisonous gases from escaping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3C4D587A" w14:textId="77777777" w:rsidR="003C5AB3" w:rsidRPr="003C5AB3" w:rsidRDefault="003C5AB3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A) </w:t>
      </w:r>
      <w:proofErr w:type="gramStart"/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fruitful</w:t>
      </w:r>
      <w:proofErr w:type="gramEnd"/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  <w:t xml:space="preserve">  B) beneficial          C) valid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  <w:t xml:space="preserve">    </w:t>
      </w:r>
      <w:r w:rsidRPr="00F62635">
        <w:rPr>
          <w:rFonts w:ascii="Times New Roman" w:eastAsia="宋体" w:hAnsi="Times New Roman" w:cs="Times New Roman" w:hint="eastAsia"/>
          <w:color w:val="000000"/>
          <w:sz w:val="24"/>
          <w:szCs w:val="24"/>
          <w:highlight w:val="yellow"/>
        </w:rPr>
        <w:t>D) effective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</w:p>
    <w:p w14:paraId="7E4825B2" w14:textId="46165B6B" w:rsidR="003C5AB3" w:rsidRPr="003C5AB3" w:rsidRDefault="003C5AB3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8. Leaving the burn open to the air is the quickest way to ________ it over. </w:t>
      </w:r>
    </w:p>
    <w:p w14:paraId="30DB14A7" w14:textId="77777777" w:rsidR="003C5AB3" w:rsidRPr="003C5AB3" w:rsidRDefault="003C5AB3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commentRangeStart w:id="7"/>
      <w:r w:rsidRPr="00F62635">
        <w:rPr>
          <w:rFonts w:ascii="Times New Roman" w:eastAsia="宋体" w:hAnsi="Times New Roman" w:cs="Times New Roman" w:hint="eastAsia"/>
          <w:color w:val="000000"/>
          <w:sz w:val="24"/>
          <w:szCs w:val="24"/>
          <w:highlight w:val="yellow"/>
        </w:rPr>
        <w:t>A) heal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  <w:t xml:space="preserve">          B) cure             C) treat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  <w:t xml:space="preserve">          D) remedy</w:t>
      </w:r>
      <w:commentRangeEnd w:id="7"/>
      <w:r w:rsidR="00F62635">
        <w:rPr>
          <w:rStyle w:val="a7"/>
        </w:rPr>
        <w:commentReference w:id="7"/>
      </w:r>
    </w:p>
    <w:p w14:paraId="5FB40F3A" w14:textId="2AC3B23E" w:rsidR="003C5AB3" w:rsidRPr="003C5AB3" w:rsidRDefault="003C5AB3" w:rsidP="006B7E15">
      <w:pPr>
        <w:spacing w:line="24" w:lineRule="atLeast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9.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When you go to the doctor, you like to come away with a</w:t>
      </w:r>
      <w:r w:rsidRPr="003C5A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______</w:t>
      </w:r>
      <w:proofErr w:type="gramStart"/>
      <w:r w:rsidRPr="003C5AB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_</w:t>
      </w:r>
      <w:r w:rsidRPr="003C5A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</w:p>
    <w:p w14:paraId="19B905A1" w14:textId="77777777" w:rsidR="003C5AB3" w:rsidRPr="003C5AB3" w:rsidRDefault="003C5AB3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3C5A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A) </w:t>
      </w:r>
      <w:r w:rsidRPr="003C5AB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subscription     </w:t>
      </w:r>
      <w:r w:rsidRPr="00F62635">
        <w:rPr>
          <w:rFonts w:ascii="Times New Roman" w:eastAsia="宋体" w:hAnsi="Times New Roman" w:cs="Times New Roman"/>
          <w:bCs/>
          <w:color w:val="000000"/>
          <w:sz w:val="24"/>
          <w:szCs w:val="24"/>
          <w:highlight w:val="yellow"/>
        </w:rPr>
        <w:t xml:space="preserve">B) </w:t>
      </w:r>
      <w:r w:rsidRPr="00F62635">
        <w:rPr>
          <w:rFonts w:ascii="Times New Roman" w:eastAsia="宋体" w:hAnsi="Times New Roman" w:cs="Times New Roman" w:hint="eastAsia"/>
          <w:bCs/>
          <w:color w:val="000000"/>
          <w:sz w:val="24"/>
          <w:szCs w:val="24"/>
          <w:highlight w:val="yellow"/>
        </w:rPr>
        <w:t>prescription</w:t>
      </w:r>
      <w:r w:rsidRPr="003C5AB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   </w:t>
      </w:r>
      <w:r w:rsidRPr="003C5A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C) </w:t>
      </w:r>
      <w:r w:rsidRPr="003C5AB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description     </w:t>
      </w:r>
      <w:r w:rsidRPr="003C5A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) </w:t>
      </w:r>
      <w:r w:rsidRPr="003C5AB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conscription</w:t>
      </w:r>
    </w:p>
    <w:p w14:paraId="6A19B7FE" w14:textId="12BA8F12" w:rsidR="003C5AB3" w:rsidRPr="003C5AB3" w:rsidRDefault="003C5AB3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.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 xml:space="preserve">The foolish prince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________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 xml:space="preserve"> an army against his father.</w:t>
      </w:r>
      <w:r w:rsidRPr="003C5AB3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</w:p>
    <w:p w14:paraId="77B4888D" w14:textId="77777777" w:rsidR="003C5AB3" w:rsidRPr="003C5AB3" w:rsidRDefault="003C5AB3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3C5A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A) </w:t>
      </w:r>
      <w:r w:rsidRPr="003C5AB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lifted     </w:t>
      </w:r>
      <w:r w:rsidRPr="003C5A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B) </w:t>
      </w:r>
      <w:r w:rsidRPr="003C5AB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rose</w:t>
      </w:r>
      <w:r w:rsidRPr="003C5A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    </w:t>
      </w:r>
      <w:r w:rsidRPr="00F62635">
        <w:rPr>
          <w:rFonts w:ascii="Times New Roman" w:eastAsia="宋体" w:hAnsi="Times New Roman" w:cs="Times New Roman"/>
          <w:bCs/>
          <w:color w:val="000000"/>
          <w:sz w:val="24"/>
          <w:szCs w:val="24"/>
          <w:highlight w:val="yellow"/>
        </w:rPr>
        <w:t xml:space="preserve">C) </w:t>
      </w:r>
      <w:r w:rsidRPr="00F62635">
        <w:rPr>
          <w:rFonts w:ascii="Times New Roman" w:eastAsia="宋体" w:hAnsi="Times New Roman" w:cs="Times New Roman" w:hint="eastAsia"/>
          <w:bCs/>
          <w:color w:val="000000"/>
          <w:sz w:val="24"/>
          <w:szCs w:val="24"/>
          <w:highlight w:val="yellow"/>
        </w:rPr>
        <w:t>raised</w:t>
      </w:r>
      <w:r w:rsidRPr="003C5AB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     </w:t>
      </w:r>
      <w:r w:rsidRPr="003C5A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) </w:t>
      </w:r>
      <w:r w:rsidRPr="003C5AB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pulled</w:t>
      </w:r>
    </w:p>
    <w:p w14:paraId="63E77E09" w14:textId="5ADF343A" w:rsidR="003C5AB3" w:rsidRPr="003C5AB3" w:rsidRDefault="003C5AB3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.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Many a parent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________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to go through this same painful process.</w:t>
      </w:r>
    </w:p>
    <w:p w14:paraId="42DB0001" w14:textId="77777777" w:rsidR="003C5AB3" w:rsidRPr="003C5AB3" w:rsidRDefault="003C5AB3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) have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  <w:t xml:space="preserve">     </w:t>
      </w:r>
      <w:r w:rsidRPr="00F62635">
        <w:rPr>
          <w:rFonts w:ascii="Times New Roman" w:eastAsia="宋体" w:hAnsi="Times New Roman" w:cs="Times New Roman" w:hint="eastAsia"/>
          <w:color w:val="000000"/>
          <w:sz w:val="24"/>
          <w:szCs w:val="24"/>
          <w:highlight w:val="yellow"/>
        </w:rPr>
        <w:t xml:space="preserve">B) </w:t>
      </w:r>
      <w:r w:rsidRPr="00F62635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has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       C) are having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ab/>
        <w:t>D) is having</w:t>
      </w:r>
    </w:p>
    <w:p w14:paraId="669BECF2" w14:textId="13BDEB56" w:rsidR="003C5AB3" w:rsidRPr="003C5AB3" w:rsidRDefault="003C5AB3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.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A _________ of penicillin should cure the infection. </w:t>
      </w:r>
    </w:p>
    <w:p w14:paraId="06DDDDCE" w14:textId="77777777" w:rsidR="003C5AB3" w:rsidRPr="003C5AB3" w:rsidRDefault="003C5AB3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A.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shoot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B. s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hooting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  </w:t>
      </w:r>
      <w:r w:rsidRPr="00F62635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 xml:space="preserve">C. </w:t>
      </w:r>
      <w:r w:rsidRPr="00F62635">
        <w:rPr>
          <w:rFonts w:ascii="Times New Roman" w:eastAsia="宋体" w:hAnsi="Times New Roman" w:cs="Times New Roman" w:hint="eastAsia"/>
          <w:color w:val="000000"/>
          <w:sz w:val="24"/>
          <w:szCs w:val="24"/>
          <w:highlight w:val="yellow"/>
        </w:rPr>
        <w:t>shot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D.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taking</w:t>
      </w:r>
    </w:p>
    <w:p w14:paraId="0892CBCE" w14:textId="4C68591A" w:rsidR="003C5AB3" w:rsidRPr="003C5AB3" w:rsidRDefault="003C5AB3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3. Children are always seeking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_______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from their parents.   </w:t>
      </w:r>
    </w:p>
    <w:p w14:paraId="02A15882" w14:textId="77777777" w:rsidR="003C5AB3" w:rsidRPr="003C5AB3" w:rsidRDefault="003C5AB3" w:rsidP="006B7E15">
      <w:pPr>
        <w:numPr>
          <w:ilvl w:val="0"/>
          <w:numId w:val="1"/>
        </w:num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rejection 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B. setback 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</w:t>
      </w:r>
      <w:r w:rsidRPr="00F62635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C. approval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D. self-assured</w:t>
      </w:r>
    </w:p>
    <w:p w14:paraId="02CD2F53" w14:textId="59529B66" w:rsidR="003C5AB3" w:rsidRPr="003C5AB3" w:rsidRDefault="003C5AB3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</w:rPr>
        <w:t>3</w:t>
      </w:r>
      <w:r w:rsidRPr="003C5AB3">
        <w:rPr>
          <w:rFonts w:ascii="Times New Roman" w:eastAsia="宋体" w:hAnsi="Times New Roman" w:cs="Times New Roman"/>
          <w:color w:val="000000"/>
          <w:sz w:val="24"/>
        </w:rPr>
        <w:t xml:space="preserve">4.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She has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_______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her hair red—it looks so unnatural.   </w:t>
      </w:r>
    </w:p>
    <w:p w14:paraId="149D2A32" w14:textId="77777777" w:rsidR="003C5AB3" w:rsidRPr="003C5AB3" w:rsidRDefault="003C5AB3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A .painted 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B. predicted 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</w:t>
      </w:r>
      <w:r w:rsidRPr="00F62635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C. dyed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D. postponed</w:t>
      </w:r>
    </w:p>
    <w:p w14:paraId="6C687CA0" w14:textId="683947C5" w:rsidR="003C5AB3" w:rsidRPr="003C5AB3" w:rsidRDefault="003C5AB3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</w:rPr>
        <w:t>3</w:t>
      </w:r>
      <w:r w:rsidRPr="003C5AB3">
        <w:rPr>
          <w:rFonts w:ascii="Times New Roman" w:eastAsia="宋体" w:hAnsi="Times New Roman" w:cs="Times New Roman"/>
          <w:color w:val="000000"/>
          <w:sz w:val="24"/>
        </w:rPr>
        <w:t xml:space="preserve">5.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Susan gave a/an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________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speech to her graduating class.    </w:t>
      </w:r>
    </w:p>
    <w:p w14:paraId="7F81EEBD" w14:textId="77777777" w:rsidR="003C5AB3" w:rsidRPr="003C5AB3" w:rsidRDefault="003C5AB3" w:rsidP="006B7E15">
      <w:pPr>
        <w:spacing w:line="24" w:lineRule="atLeast"/>
        <w:ind w:left="1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A.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numerous 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</w:t>
      </w:r>
      <w:r w:rsidRPr="00F62635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B. eloquent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C. probable 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D. overjoyed</w:t>
      </w:r>
    </w:p>
    <w:p w14:paraId="36B0D6F3" w14:textId="5EF27BEE" w:rsidR="003C5AB3" w:rsidRPr="003C5AB3" w:rsidRDefault="003C5AB3" w:rsidP="006B7E15">
      <w:p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6. When Bill has to wait in line, he often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_______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impatiently to himself. </w:t>
      </w:r>
    </w:p>
    <w:p w14:paraId="3932FFB8" w14:textId="77777777" w:rsidR="003C5AB3" w:rsidRPr="003C5AB3" w:rsidRDefault="003C5AB3" w:rsidP="006B7E15">
      <w:pPr>
        <w:numPr>
          <w:ilvl w:val="0"/>
          <w:numId w:val="2"/>
        </w:numPr>
        <w:spacing w:line="24" w:lineRule="atLeast"/>
        <w:rPr>
          <w:rFonts w:ascii="Times New Roman" w:eastAsia="宋体" w:hAnsi="Times New Roman" w:cs="Times New Roman"/>
          <w:color w:val="000000"/>
          <w:sz w:val="24"/>
          <w:szCs w:val="24"/>
        </w:rPr>
      </w:pPr>
      <w:commentRangeStart w:id="8"/>
      <w:r w:rsidRPr="00F62635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grumbles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commentRangeEnd w:id="8"/>
      <w:r w:rsidR="00F62635">
        <w:rPr>
          <w:rStyle w:val="a7"/>
        </w:rPr>
        <w:commentReference w:id="8"/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B. chuckles   C. rattles   D.  whispers</w:t>
      </w:r>
    </w:p>
    <w:p w14:paraId="74890EB5" w14:textId="068A56C0" w:rsidR="003C5AB3" w:rsidRPr="003C5AB3" w:rsidRDefault="003C5AB3" w:rsidP="006B7E15">
      <w:pPr>
        <w:snapToGrid w:val="0"/>
        <w:spacing w:line="24" w:lineRule="atLeast"/>
        <w:rPr>
          <w:rFonts w:ascii="Times New Roman" w:eastAsia="Dotum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7. We walked in silence up a 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 xml:space="preserve">_______ of stairs and down a long corridor. </w:t>
      </w:r>
    </w:p>
    <w:p w14:paraId="49061FED" w14:textId="77777777" w:rsidR="003C5AB3" w:rsidRPr="003C5AB3" w:rsidRDefault="003C5AB3" w:rsidP="006B7E15">
      <w:pPr>
        <w:spacing w:line="24" w:lineRule="atLeast"/>
        <w:ind w:left="360" w:hangingChars="150" w:hanging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ab/>
        <w:t xml:space="preserve">A.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step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137A6C">
        <w:rPr>
          <w:rFonts w:ascii="Times New Roman" w:eastAsia="Dotum" w:hAnsi="Times New Roman" w:cs="Times New Roman"/>
          <w:color w:val="000000"/>
          <w:sz w:val="24"/>
          <w:szCs w:val="24"/>
          <w:highlight w:val="yellow"/>
        </w:rPr>
        <w:t xml:space="preserve">B. </w:t>
      </w:r>
      <w:r w:rsidRPr="00137A6C">
        <w:rPr>
          <w:rFonts w:ascii="Times New Roman" w:eastAsia="宋体" w:hAnsi="Times New Roman" w:cs="Times New Roman" w:hint="eastAsia"/>
          <w:color w:val="000000"/>
          <w:sz w:val="24"/>
          <w:szCs w:val="24"/>
          <w:highlight w:val="yellow"/>
        </w:rPr>
        <w:t>flight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ab/>
        <w:t xml:space="preserve">C.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landing     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 xml:space="preserve">D.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sector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 xml:space="preserve"> </w:t>
      </w:r>
    </w:p>
    <w:p w14:paraId="0B03AFC7" w14:textId="0FD336C3" w:rsidR="003C5AB3" w:rsidRPr="003C5AB3" w:rsidRDefault="003C5AB3" w:rsidP="006B7E15">
      <w:pPr>
        <w:snapToGrid w:val="0"/>
        <w:spacing w:line="24" w:lineRule="atLeast"/>
        <w:ind w:left="360" w:hangingChars="150" w:hanging="360"/>
        <w:rPr>
          <w:rFonts w:ascii="Times New Roman" w:eastAsia="Dotum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8.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>I found comfort in his words, and reassurance _____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_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 xml:space="preserve"> I had made the right decision. </w:t>
      </w:r>
    </w:p>
    <w:p w14:paraId="277B0F41" w14:textId="77777777" w:rsidR="003C5AB3" w:rsidRPr="003C5AB3" w:rsidRDefault="003C5AB3" w:rsidP="006B7E15">
      <w:pPr>
        <w:snapToGrid w:val="0"/>
        <w:spacing w:line="24" w:lineRule="atLeast"/>
        <w:rPr>
          <w:rFonts w:ascii="Times New Roman" w:eastAsia="Dotum" w:hAnsi="Times New Roman" w:cs="Times New Roman"/>
          <w:color w:val="000000"/>
          <w:sz w:val="24"/>
          <w:szCs w:val="24"/>
        </w:rPr>
      </w:pP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ab/>
        <w:t>A. which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137A6C">
        <w:rPr>
          <w:rFonts w:ascii="Times New Roman" w:eastAsia="Dotum" w:hAnsi="Times New Roman" w:cs="Times New Roman"/>
          <w:color w:val="000000"/>
          <w:sz w:val="24"/>
          <w:szCs w:val="24"/>
          <w:highlight w:val="yellow"/>
        </w:rPr>
        <w:t>B. that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>C. what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</w:t>
      </w:r>
      <w:r w:rsidRPr="003C5AB3">
        <w:rPr>
          <w:rFonts w:ascii="Times New Roman" w:eastAsia="Dotum" w:hAnsi="Times New Roman" w:cs="Times New Roman"/>
          <w:color w:val="000000"/>
          <w:sz w:val="24"/>
          <w:szCs w:val="24"/>
        </w:rPr>
        <w:t xml:space="preserve">D. / </w:t>
      </w:r>
    </w:p>
    <w:p w14:paraId="3704FFAA" w14:textId="59230AAE" w:rsidR="003C5AB3" w:rsidRPr="003C5AB3" w:rsidRDefault="003C5AB3" w:rsidP="006B7E15">
      <w:pPr>
        <w:spacing w:line="24" w:lineRule="atLeast"/>
        <w:ind w:left="360" w:hangingChars="150" w:hanging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>3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9.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The quality of the picture seems _______ high for it to be accepted. </w:t>
      </w:r>
    </w:p>
    <w:p w14:paraId="55D0E86F" w14:textId="77777777" w:rsidR="003C5AB3" w:rsidRPr="003C5AB3" w:rsidRDefault="003C5AB3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A.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sufficient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B.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enough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C.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dequate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     </w:t>
      </w:r>
      <w:r w:rsidRPr="00137A6C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 xml:space="preserve">D. </w:t>
      </w:r>
      <w:r w:rsidRPr="00137A6C">
        <w:rPr>
          <w:rFonts w:ascii="Times New Roman" w:eastAsia="宋体" w:hAnsi="Times New Roman" w:cs="Times New Roman" w:hint="eastAsia"/>
          <w:color w:val="000000"/>
          <w:sz w:val="24"/>
          <w:szCs w:val="24"/>
          <w:highlight w:val="yellow"/>
        </w:rPr>
        <w:t>sufficiently</w:t>
      </w:r>
    </w:p>
    <w:p w14:paraId="4A71D5B2" w14:textId="14284AA7" w:rsidR="003C5AB3" w:rsidRPr="003C5AB3" w:rsidRDefault="003C5AB3" w:rsidP="006B7E15">
      <w:pPr>
        <w:spacing w:line="24" w:lineRule="atLeast"/>
        <w:ind w:left="360" w:hangingChars="150" w:hanging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.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If you could lend me $5, it would _______ me a trip to the bank. </w:t>
      </w:r>
    </w:p>
    <w:p w14:paraId="0C1FF2AC" w14:textId="77777777" w:rsidR="003C5AB3" w:rsidRPr="003C5AB3" w:rsidRDefault="003C5AB3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>A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eliminate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   B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cut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</w:t>
      </w:r>
      <w:r w:rsidRPr="00137A6C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>C</w:t>
      </w:r>
      <w:r w:rsidRPr="00137A6C">
        <w:rPr>
          <w:rFonts w:ascii="Times New Roman" w:eastAsia="宋体" w:hAnsi="Times New Roman" w:cs="Times New Roman" w:hint="eastAsia"/>
          <w:color w:val="000000"/>
          <w:sz w:val="24"/>
          <w:szCs w:val="24"/>
          <w:highlight w:val="yellow"/>
        </w:rPr>
        <w:t>.</w:t>
      </w:r>
      <w:r w:rsidRPr="00137A6C">
        <w:rPr>
          <w:rFonts w:ascii="Times New Roman" w:eastAsia="宋体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137A6C">
        <w:rPr>
          <w:rFonts w:ascii="Times New Roman" w:eastAsia="宋体" w:hAnsi="Times New Roman" w:cs="Times New Roman" w:hint="eastAsia"/>
          <w:color w:val="000000"/>
          <w:sz w:val="24"/>
          <w:szCs w:val="24"/>
          <w:highlight w:val="yellow"/>
        </w:rPr>
        <w:t>save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   D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.</w:t>
      </w:r>
      <w:r w:rsidRPr="003C5AB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3C5AB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avoid</w:t>
      </w:r>
    </w:p>
    <w:p w14:paraId="4338E37B" w14:textId="7B34EBBE" w:rsidR="002331DB" w:rsidRPr="002331DB" w:rsidRDefault="002331DB" w:rsidP="006B7E15">
      <w:pPr>
        <w:spacing w:line="24" w:lineRule="atLeast"/>
        <w:ind w:left="360" w:hangingChars="150" w:hanging="36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41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The study of the </w:t>
      </w:r>
      <w:r w:rsidRPr="00364248">
        <w:rPr>
          <w:rFonts w:ascii="Times New Roman" w:eastAsia="宋体" w:hAnsi="Times New Roman" w:cs="Times New Roman" w:hint="eastAsia"/>
          <w:bCs/>
          <w:sz w:val="24"/>
          <w:szCs w:val="24"/>
          <w:highlight w:val="yellow"/>
        </w:rPr>
        <w:t>placebo</w:t>
      </w:r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_______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>new knowledge about the way the human body can heal itself.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</w:p>
    <w:p w14:paraId="787BC31E" w14:textId="77777777" w:rsidR="002331DB" w:rsidRPr="002331DB" w:rsidRDefault="002331DB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bCs/>
          <w:sz w:val="24"/>
          <w:szCs w:val="24"/>
        </w:rPr>
      </w:pPr>
      <w:r w:rsidRPr="002331DB">
        <w:rPr>
          <w:rFonts w:ascii="Times New Roman" w:eastAsia="宋体" w:hAnsi="Times New Roman" w:cs="Times New Roman"/>
          <w:bCs/>
          <w:sz w:val="24"/>
          <w:szCs w:val="24"/>
        </w:rPr>
        <w:t>A)</w:t>
      </w:r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proofErr w:type="gramStart"/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>lifts</w:t>
      </w:r>
      <w:proofErr w:type="gramEnd"/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up     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 xml:space="preserve">B) </w:t>
      </w:r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takes up    </w:t>
      </w:r>
      <w:r w:rsidRPr="00137A6C">
        <w:rPr>
          <w:rFonts w:ascii="Times New Roman" w:eastAsia="宋体" w:hAnsi="Times New Roman" w:cs="Times New Roman"/>
          <w:bCs/>
          <w:sz w:val="24"/>
          <w:szCs w:val="24"/>
          <w:highlight w:val="yellow"/>
        </w:rPr>
        <w:t xml:space="preserve">C) </w:t>
      </w:r>
      <w:r w:rsidRPr="00137A6C">
        <w:rPr>
          <w:rFonts w:ascii="Times New Roman" w:eastAsia="宋体" w:hAnsi="Times New Roman" w:cs="Times New Roman" w:hint="eastAsia"/>
          <w:bCs/>
          <w:sz w:val="24"/>
          <w:szCs w:val="24"/>
          <w:highlight w:val="yellow"/>
        </w:rPr>
        <w:t>opens up</w:t>
      </w:r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>D) p</w:t>
      </w:r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>icks up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</w:p>
    <w:p w14:paraId="3EF94325" w14:textId="61ED640A" w:rsidR="002331DB" w:rsidRPr="002331DB" w:rsidRDefault="002331DB" w:rsidP="006B7E15">
      <w:pPr>
        <w:spacing w:line="24" w:lineRule="atLeast"/>
        <w:ind w:left="480" w:hangingChars="200" w:hanging="480"/>
        <w:rPr>
          <w:rFonts w:ascii="Times New Roman" w:eastAsia="宋体" w:hAnsi="Times New Roman" w:cs="Times New Roman"/>
          <w:bCs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42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 xml:space="preserve">. Do you think the </w:t>
      </w:r>
      <w:r w:rsidRPr="00364248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film adaptation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 xml:space="preserve"> was ____</w:t>
      </w:r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>_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 xml:space="preserve"> to the book? </w:t>
      </w:r>
    </w:p>
    <w:p w14:paraId="7B91B5FC" w14:textId="77777777" w:rsidR="002331DB" w:rsidRPr="002331DB" w:rsidRDefault="002331DB" w:rsidP="006B7E15">
      <w:pPr>
        <w:spacing w:line="24" w:lineRule="atLeast"/>
        <w:ind w:left="480" w:hangingChars="200" w:hanging="480"/>
        <w:rPr>
          <w:rFonts w:ascii="Times New Roman" w:eastAsia="宋体" w:hAnsi="Times New Roman" w:cs="Times New Roman"/>
          <w:bCs/>
          <w:sz w:val="24"/>
          <w:szCs w:val="24"/>
        </w:rPr>
      </w:pPr>
      <w:r w:rsidRPr="002331DB">
        <w:rPr>
          <w:rFonts w:ascii="Times New Roman" w:eastAsia="宋体" w:hAnsi="Times New Roman" w:cs="Times New Roman"/>
          <w:bCs/>
          <w:sz w:val="24"/>
          <w:szCs w:val="24"/>
        </w:rPr>
        <w:t xml:space="preserve">   </w:t>
      </w:r>
      <w:r w:rsidRPr="00137A6C">
        <w:rPr>
          <w:rFonts w:ascii="Times New Roman" w:eastAsia="宋体" w:hAnsi="Times New Roman" w:cs="Times New Roman"/>
          <w:bCs/>
          <w:sz w:val="24"/>
          <w:szCs w:val="24"/>
          <w:highlight w:val="yellow"/>
        </w:rPr>
        <w:t>A) faithful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 xml:space="preserve">    </w:t>
      </w:r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>B)</w:t>
      </w:r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constant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 xml:space="preserve">     C) </w:t>
      </w:r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>loyal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 xml:space="preserve">       D)</w:t>
      </w:r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>obedient</w:t>
      </w:r>
    </w:p>
    <w:p w14:paraId="1FFF72B2" w14:textId="058B9657" w:rsidR="002331DB" w:rsidRPr="002331DB" w:rsidRDefault="002331DB" w:rsidP="006B7E15">
      <w:pPr>
        <w:spacing w:line="24" w:lineRule="atLeast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43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2331DB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 xml:space="preserve">He </w:t>
      </w:r>
      <w:r w:rsidRPr="002331DB">
        <w:rPr>
          <w:rFonts w:ascii="Times New Roman" w:eastAsia="宋体" w:hAnsi="Times New Roman" w:cs="Times New Roman"/>
          <w:bCs/>
          <w:sz w:val="24"/>
          <w:szCs w:val="24"/>
          <w:u w:val="single"/>
        </w:rPr>
        <w:t xml:space="preserve">     </w:t>
      </w:r>
      <w:r w:rsidRPr="002331DB">
        <w:rPr>
          <w:rFonts w:ascii="Times New Roman" w:eastAsia="宋体" w:hAnsi="Times New Roman" w:cs="Times New Roman"/>
          <w:bCs/>
          <w:sz w:val="24"/>
          <w:szCs w:val="24"/>
        </w:rPr>
        <w:t xml:space="preserve"> me of his readiness to help.</w:t>
      </w:r>
      <w:r w:rsidRPr="002331D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25DFCABE" w14:textId="77777777" w:rsidR="002331DB" w:rsidRPr="002331DB" w:rsidRDefault="002331DB" w:rsidP="006B7E15">
      <w:pPr>
        <w:spacing w:line="24" w:lineRule="atLeast"/>
        <w:ind w:leftChars="114" w:left="239" w:firstLineChars="50" w:firstLine="120"/>
        <w:rPr>
          <w:rFonts w:ascii="Times New Roman" w:eastAsia="宋体" w:hAnsi="Times New Roman" w:cs="Times New Roman"/>
          <w:sz w:val="24"/>
          <w:szCs w:val="24"/>
        </w:rPr>
      </w:pPr>
      <w:r w:rsidRPr="002331DB">
        <w:rPr>
          <w:rFonts w:ascii="Times New Roman" w:eastAsia="宋体" w:hAnsi="Times New Roman" w:cs="Times New Roman" w:hint="eastAsia"/>
          <w:sz w:val="24"/>
          <w:szCs w:val="24"/>
        </w:rPr>
        <w:t xml:space="preserve">A) ensured     B) insured     </w:t>
      </w:r>
      <w:r w:rsidRPr="00137A6C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C) assured</w:t>
      </w:r>
      <w:r w:rsidRPr="002331DB">
        <w:rPr>
          <w:rFonts w:ascii="Times New Roman" w:eastAsia="宋体" w:hAnsi="Times New Roman" w:cs="Times New Roman" w:hint="eastAsia"/>
          <w:sz w:val="24"/>
          <w:szCs w:val="24"/>
        </w:rPr>
        <w:t xml:space="preserve">     D) comforted</w:t>
      </w:r>
    </w:p>
    <w:p w14:paraId="157197B8" w14:textId="60A63DB3" w:rsidR="002331DB" w:rsidRPr="002331DB" w:rsidRDefault="003C1841" w:rsidP="006B7E15">
      <w:pPr>
        <w:spacing w:line="24" w:lineRule="atLeas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4</w:t>
      </w:r>
      <w:r w:rsidR="002331DB" w:rsidRPr="002331DB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2331DB" w:rsidRPr="002331DB">
        <w:rPr>
          <w:rFonts w:ascii="Times New Roman" w:eastAsia="楷体_GB2312" w:hAnsi="Times New Roman" w:cs="+mn-cs"/>
          <w:kern w:val="24"/>
          <w:sz w:val="24"/>
          <w:szCs w:val="24"/>
        </w:rPr>
        <w:t xml:space="preserve"> </w:t>
      </w:r>
      <w:r w:rsidR="002331DB" w:rsidRPr="002331DB">
        <w:rPr>
          <w:rFonts w:ascii="Times New Roman" w:eastAsia="楷体_GB2312" w:hAnsi="Times New Roman" w:cs="+mn-cs" w:hint="eastAsia"/>
          <w:kern w:val="24"/>
          <w:sz w:val="24"/>
          <w:szCs w:val="24"/>
        </w:rPr>
        <w:t xml:space="preserve">The fact that they are doing more shopping may </w:t>
      </w:r>
      <w:r w:rsidR="002331DB" w:rsidRPr="002331DB">
        <w:rPr>
          <w:rFonts w:ascii="Times New Roman" w:eastAsia="宋体" w:hAnsi="Times New Roman" w:cs="Times New Roman"/>
          <w:sz w:val="24"/>
          <w:szCs w:val="24"/>
        </w:rPr>
        <w:t xml:space="preserve">________ </w:t>
      </w:r>
      <w:r w:rsidR="002331DB" w:rsidRPr="002331DB">
        <w:rPr>
          <w:rFonts w:ascii="Times New Roman" w:eastAsia="楷体_GB2312" w:hAnsi="Times New Roman" w:cs="+mn-cs" w:hint="eastAsia"/>
          <w:kern w:val="24"/>
          <w:sz w:val="24"/>
          <w:szCs w:val="24"/>
        </w:rPr>
        <w:t>their spending more money in stores they go to.</w:t>
      </w:r>
    </w:p>
    <w:p w14:paraId="41D62644" w14:textId="77777777" w:rsidR="002331DB" w:rsidRPr="002331DB" w:rsidRDefault="002331DB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331DB">
        <w:rPr>
          <w:rFonts w:ascii="Times New Roman" w:eastAsia="宋体" w:hAnsi="Times New Roman" w:cs="Times New Roman"/>
          <w:sz w:val="24"/>
          <w:szCs w:val="24"/>
        </w:rPr>
        <w:t>A)</w:t>
      </w:r>
      <w:r w:rsidRPr="002331DB">
        <w:rPr>
          <w:rFonts w:ascii="Times New Roman" w:eastAsia="宋体" w:hAnsi="Times New Roman" w:cs="Times New Roman" w:hint="eastAsia"/>
          <w:sz w:val="24"/>
          <w:szCs w:val="24"/>
        </w:rPr>
        <w:t xml:space="preserve"> result</w:t>
      </w:r>
      <w:r w:rsidRPr="002331DB">
        <w:rPr>
          <w:rFonts w:ascii="Times New Roman" w:eastAsia="宋体" w:hAnsi="Times New Roman" w:cs="Times New Roman"/>
          <w:sz w:val="24"/>
          <w:szCs w:val="24"/>
        </w:rPr>
        <w:t xml:space="preserve">         B) </w:t>
      </w:r>
      <w:r w:rsidRPr="002331DB">
        <w:rPr>
          <w:rFonts w:ascii="Times New Roman" w:eastAsia="宋体" w:hAnsi="Times New Roman" w:cs="Times New Roman" w:hint="eastAsia"/>
          <w:sz w:val="24"/>
          <w:szCs w:val="24"/>
        </w:rPr>
        <w:t>result from</w:t>
      </w:r>
      <w:r w:rsidRPr="002331DB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 w:rsidRPr="00137A6C">
        <w:rPr>
          <w:rFonts w:ascii="Times New Roman" w:eastAsia="宋体" w:hAnsi="Times New Roman" w:cs="Times New Roman"/>
          <w:sz w:val="24"/>
          <w:szCs w:val="24"/>
          <w:highlight w:val="yellow"/>
        </w:rPr>
        <w:t xml:space="preserve">C) </w:t>
      </w:r>
      <w:r w:rsidRPr="00137A6C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result in</w:t>
      </w:r>
      <w:r w:rsidRPr="002331DB">
        <w:rPr>
          <w:rFonts w:ascii="Times New Roman" w:eastAsia="宋体" w:hAnsi="Times New Roman" w:cs="Times New Roman"/>
          <w:sz w:val="24"/>
          <w:szCs w:val="24"/>
        </w:rPr>
        <w:t xml:space="preserve">     D) </w:t>
      </w:r>
      <w:r w:rsidRPr="002331DB">
        <w:rPr>
          <w:rFonts w:ascii="Times New Roman" w:eastAsia="宋体" w:hAnsi="Times New Roman" w:cs="Times New Roman" w:hint="eastAsia"/>
          <w:sz w:val="24"/>
          <w:szCs w:val="24"/>
        </w:rPr>
        <w:t>result to</w:t>
      </w:r>
      <w:r w:rsidRPr="002331D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14:paraId="7840CB7A" w14:textId="2115A463" w:rsidR="003C1841" w:rsidRPr="003C1841" w:rsidRDefault="003C1841" w:rsidP="006B7E15">
      <w:pPr>
        <w:spacing w:line="24" w:lineRule="atLeast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5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. The same rules </w:t>
      </w:r>
      <w:r w:rsidRPr="003C1841">
        <w:rPr>
          <w:rFonts w:ascii="Times New Roman" w:eastAsia="宋体" w:hAnsi="Times New Roman" w:cs="Times New Roman"/>
          <w:sz w:val="24"/>
          <w:szCs w:val="24"/>
        </w:rPr>
        <w:t>________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 with regard to children.</w:t>
      </w:r>
    </w:p>
    <w:p w14:paraId="68CB0785" w14:textId="77777777" w:rsidR="003C1841" w:rsidRPr="003C1841" w:rsidRDefault="003C1841" w:rsidP="006B7E15">
      <w:pPr>
        <w:spacing w:line="24" w:lineRule="atLeast"/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commentRangeStart w:id="9"/>
      <w:r w:rsidRPr="00137A6C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A) hold true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   B) hold wrong     C) hold back   </w:t>
      </w:r>
      <w:r w:rsidRPr="003C1841">
        <w:rPr>
          <w:rFonts w:ascii="Times New Roman" w:eastAsia="宋体" w:hAnsi="Times New Roman" w:cs="Times New Roman"/>
          <w:sz w:val="24"/>
          <w:szCs w:val="24"/>
        </w:rPr>
        <w:t xml:space="preserve">D) 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>hold on</w:t>
      </w:r>
      <w:commentRangeEnd w:id="9"/>
      <w:r w:rsidR="00137A6C">
        <w:rPr>
          <w:rStyle w:val="a7"/>
        </w:rPr>
        <w:commentReference w:id="9"/>
      </w:r>
    </w:p>
    <w:p w14:paraId="4FEC716D" w14:textId="7610332C" w:rsidR="003C1841" w:rsidRPr="003C1841" w:rsidRDefault="003C1841" w:rsidP="006B7E15">
      <w:pPr>
        <w:spacing w:line="24" w:lineRule="atLeas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6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. Why is it that when you study a foreign language, you never learn the little phrases that let you </w:t>
      </w:r>
      <w:r w:rsidRPr="003C1841">
        <w:rPr>
          <w:rFonts w:ascii="Times New Roman" w:eastAsia="宋体" w:hAnsi="Times New Roman" w:cs="Times New Roman"/>
          <w:sz w:val="24"/>
          <w:szCs w:val="24"/>
        </w:rPr>
        <w:t>________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 into a culture without your </w:t>
      </w:r>
      <w:r w:rsidRPr="003C1841">
        <w:rPr>
          <w:rFonts w:ascii="Times New Roman" w:eastAsia="宋体" w:hAnsi="Times New Roman" w:cs="Times New Roman"/>
          <w:sz w:val="24"/>
          <w:szCs w:val="24"/>
        </w:rPr>
        <w:t>foreignness exposed?</w:t>
      </w:r>
    </w:p>
    <w:p w14:paraId="3CC842F5" w14:textId="77777777" w:rsidR="003C1841" w:rsidRPr="003C1841" w:rsidRDefault="003C1841" w:rsidP="006B7E15">
      <w:pPr>
        <w:spacing w:line="24" w:lineRule="atLeast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A) skip     B) snip     C) swipe     </w:t>
      </w:r>
      <w:r w:rsidRPr="00137A6C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D) slip</w:t>
      </w:r>
    </w:p>
    <w:p w14:paraId="69BD7B1B" w14:textId="5BD4AAFC" w:rsidR="003C1841" w:rsidRPr="003C1841" w:rsidRDefault="003C1841" w:rsidP="006B7E15">
      <w:pPr>
        <w:spacing w:line="24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7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3C1841">
        <w:rPr>
          <w:rFonts w:ascii="Times New Roman" w:eastAsia="宋体" w:hAnsi="Times New Roman" w:cs="Times New Roman"/>
          <w:sz w:val="24"/>
          <w:szCs w:val="24"/>
        </w:rPr>
        <w:t xml:space="preserve"> Just like us, </w:t>
      </w:r>
      <w:r w:rsidRPr="00364248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Taiwan compatriots </w:t>
      </w:r>
      <w:r w:rsidRPr="003C1841">
        <w:rPr>
          <w:rFonts w:ascii="Times New Roman" w:eastAsia="宋体" w:hAnsi="Times New Roman" w:cs="Times New Roman"/>
          <w:sz w:val="24"/>
          <w:szCs w:val="24"/>
        </w:rPr>
        <w:t xml:space="preserve">also________ the Lunar New Year. </w:t>
      </w:r>
    </w:p>
    <w:p w14:paraId="2528AD4D" w14:textId="77777777" w:rsidR="003C1841" w:rsidRPr="003C1841" w:rsidRDefault="003C1841" w:rsidP="006B7E15">
      <w:pPr>
        <w:spacing w:line="24" w:lineRule="atLeast"/>
        <w:rPr>
          <w:rFonts w:ascii="Times New Roman" w:eastAsia="宋体" w:hAnsi="Times New Roman" w:cs="Times New Roman"/>
          <w:sz w:val="24"/>
          <w:szCs w:val="24"/>
        </w:rPr>
      </w:pP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137A6C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 xml:space="preserve">A) </w:t>
      </w:r>
      <w:r w:rsidRPr="00137A6C">
        <w:rPr>
          <w:rFonts w:ascii="Times New Roman" w:eastAsia="宋体" w:hAnsi="Times New Roman" w:cs="Times New Roman"/>
          <w:sz w:val="24"/>
          <w:szCs w:val="24"/>
          <w:highlight w:val="yellow"/>
        </w:rPr>
        <w:t>observe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        B) preserve     C) reserve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    D) conserve</w:t>
      </w:r>
    </w:p>
    <w:p w14:paraId="248D2B6E" w14:textId="08C50831" w:rsidR="003C1841" w:rsidRPr="003C1841" w:rsidRDefault="003C1841" w:rsidP="006B7E15">
      <w:pPr>
        <w:spacing w:line="24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8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. The newspaper story </w:t>
      </w:r>
      <w:r w:rsidRPr="003C1841">
        <w:rPr>
          <w:rFonts w:ascii="Times New Roman" w:eastAsia="宋体" w:hAnsi="Times New Roman" w:cs="Times New Roman"/>
          <w:sz w:val="24"/>
          <w:szCs w:val="24"/>
        </w:rPr>
        <w:t xml:space="preserve">________ 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>him as a liar.</w:t>
      </w:r>
    </w:p>
    <w:p w14:paraId="56C7E73D" w14:textId="77777777" w:rsidR="003C1841" w:rsidRPr="003C1841" w:rsidRDefault="003C1841" w:rsidP="006B7E15">
      <w:pPr>
        <w:spacing w:line="24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37A6C">
        <w:rPr>
          <w:rFonts w:ascii="Times New Roman" w:eastAsia="宋体" w:hAnsi="Times New Roman" w:cs="Times New Roman"/>
          <w:sz w:val="24"/>
          <w:szCs w:val="24"/>
          <w:highlight w:val="yellow"/>
        </w:rPr>
        <w:t>A)</w:t>
      </w:r>
      <w:r w:rsidRPr="00137A6C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 xml:space="preserve"> exposed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Pr="003C1841">
        <w:rPr>
          <w:rFonts w:ascii="Times New Roman" w:eastAsia="宋体" w:hAnsi="Times New Roman" w:cs="Times New Roman"/>
          <w:sz w:val="24"/>
          <w:szCs w:val="24"/>
        </w:rPr>
        <w:t xml:space="preserve">B) 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reposed    </w:t>
      </w:r>
      <w:r w:rsidRPr="003C1841">
        <w:rPr>
          <w:rFonts w:ascii="Times New Roman" w:eastAsia="宋体" w:hAnsi="Times New Roman" w:cs="Times New Roman"/>
          <w:sz w:val="24"/>
          <w:szCs w:val="24"/>
        </w:rPr>
        <w:t>C)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 supposed    </w:t>
      </w:r>
      <w:r w:rsidRPr="00137A6C">
        <w:rPr>
          <w:rFonts w:ascii="Times New Roman" w:eastAsia="宋体" w:hAnsi="Times New Roman" w:cs="Times New Roman"/>
          <w:sz w:val="24"/>
          <w:szCs w:val="24"/>
        </w:rPr>
        <w:t xml:space="preserve">D) </w:t>
      </w:r>
      <w:r w:rsidRPr="00137A6C">
        <w:rPr>
          <w:rFonts w:ascii="Times New Roman" w:eastAsia="宋体" w:hAnsi="Times New Roman" w:cs="Times New Roman" w:hint="eastAsia"/>
          <w:sz w:val="24"/>
          <w:szCs w:val="24"/>
        </w:rPr>
        <w:t>disposed</w:t>
      </w:r>
    </w:p>
    <w:p w14:paraId="043737AE" w14:textId="77777777" w:rsidR="003C1841" w:rsidRPr="003C1841" w:rsidRDefault="003C1841" w:rsidP="006B7E15">
      <w:pPr>
        <w:spacing w:line="24" w:lineRule="atLeast"/>
        <w:ind w:left="360" w:hangingChars="150" w:hanging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9</w:t>
      </w:r>
      <w:r w:rsidRPr="003C1841">
        <w:rPr>
          <w:rFonts w:ascii="Times New Roman" w:eastAsia="宋体" w:hAnsi="Times New Roman" w:cs="Times New Roman"/>
          <w:sz w:val="24"/>
          <w:szCs w:val="24"/>
        </w:rPr>
        <w:t>.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 Those bananas aren</w:t>
      </w:r>
      <w:r w:rsidRPr="003C1841">
        <w:rPr>
          <w:rFonts w:ascii="Times New Roman" w:eastAsia="宋体" w:hAnsi="Times New Roman" w:cs="Times New Roman"/>
          <w:sz w:val="24"/>
          <w:szCs w:val="24"/>
        </w:rPr>
        <w:t>’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t </w:t>
      </w:r>
      <w:r w:rsidRPr="003C1841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 yet</w:t>
      </w:r>
      <w:r w:rsidRPr="003C1841">
        <w:rPr>
          <w:rFonts w:ascii="Times New Roman" w:eastAsia="宋体" w:hAnsi="Times New Roman" w:cs="Times New Roman"/>
          <w:sz w:val="24"/>
          <w:szCs w:val="24"/>
        </w:rPr>
        <w:t>—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>they are still green.</w:t>
      </w:r>
    </w:p>
    <w:p w14:paraId="555FBF83" w14:textId="77777777" w:rsidR="003C1841" w:rsidRPr="003C1841" w:rsidRDefault="003C1841" w:rsidP="006B7E15">
      <w:pPr>
        <w:tabs>
          <w:tab w:val="decimal" w:pos="1980"/>
        </w:tabs>
        <w:spacing w:line="24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A) </w:t>
      </w:r>
      <w:proofErr w:type="gramStart"/>
      <w:r w:rsidRPr="003C1841">
        <w:rPr>
          <w:rFonts w:ascii="Times New Roman" w:eastAsia="宋体" w:hAnsi="Times New Roman" w:cs="Times New Roman" w:hint="eastAsia"/>
          <w:sz w:val="24"/>
          <w:szCs w:val="24"/>
        </w:rPr>
        <w:t>mature</w:t>
      </w:r>
      <w:proofErr w:type="gramEnd"/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Pr="00137A6C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B) ripe</w:t>
      </w:r>
      <w:r w:rsidRPr="003C1841">
        <w:rPr>
          <w:rFonts w:ascii="Times New Roman" w:eastAsia="宋体" w:hAnsi="Times New Roman" w:cs="Times New Roman" w:hint="eastAsia"/>
          <w:sz w:val="24"/>
          <w:szCs w:val="24"/>
        </w:rPr>
        <w:t xml:space="preserve">     C) adequate      D) sufficient</w:t>
      </w:r>
    </w:p>
    <w:p w14:paraId="5B49F0A7" w14:textId="25787697" w:rsidR="003C1841" w:rsidRPr="00467210" w:rsidRDefault="003C1841" w:rsidP="006B7E15">
      <w:pPr>
        <w:pStyle w:val="TopSagecom"/>
        <w:spacing w:beforeLines="0" w:before="0" w:beforeAutospacing="0" w:afterLines="0" w:after="0" w:afterAutospacing="0" w:line="24" w:lineRule="atLeast"/>
        <w:ind w:left="360" w:hangingChars="150" w:hanging="360"/>
      </w:pPr>
      <w:r>
        <w:t xml:space="preserve">50. </w:t>
      </w:r>
      <w:r w:rsidRPr="00467210">
        <w:rPr>
          <w:rFonts w:hint="eastAsia"/>
        </w:rPr>
        <w:t xml:space="preserve">They usually </w:t>
      </w:r>
      <w:r w:rsidRPr="00467210">
        <w:rPr>
          <w:rFonts w:hint="eastAsia"/>
          <w:u w:val="single"/>
        </w:rPr>
        <w:t xml:space="preserve">       </w:t>
      </w:r>
      <w:r w:rsidRPr="00467210">
        <w:rPr>
          <w:rFonts w:hint="eastAsia"/>
        </w:rPr>
        <w:t xml:space="preserve"> </w:t>
      </w:r>
      <w:r w:rsidRPr="00467210">
        <w:t>television</w:t>
      </w:r>
      <w:r w:rsidRPr="00467210">
        <w:rPr>
          <w:rFonts w:hint="eastAsia"/>
        </w:rPr>
        <w:t xml:space="preserve"> as entertainment.</w:t>
      </w:r>
      <w:r w:rsidRPr="00467210">
        <w:t xml:space="preserve"> </w:t>
      </w:r>
    </w:p>
    <w:p w14:paraId="3EA22DF4" w14:textId="77777777" w:rsidR="003C1841" w:rsidRPr="00467210" w:rsidRDefault="003C1841" w:rsidP="006B7E15">
      <w:pPr>
        <w:pStyle w:val="TopSagecom"/>
        <w:spacing w:beforeLines="0" w:before="0" w:beforeAutospacing="0" w:afterLines="0" w:after="0" w:afterAutospacing="0" w:line="24" w:lineRule="atLeast"/>
        <w:ind w:leftChars="228" w:left="479" w:firstLineChars="0" w:firstLine="0"/>
      </w:pPr>
      <w:r w:rsidRPr="00467210">
        <w:t>A</w:t>
      </w:r>
      <w:r w:rsidRPr="00467210">
        <w:rPr>
          <w:rFonts w:hint="eastAsia"/>
        </w:rPr>
        <w:t>)</w:t>
      </w:r>
      <w:r w:rsidRPr="00467210">
        <w:t xml:space="preserve"> </w:t>
      </w:r>
      <w:r w:rsidRPr="00467210">
        <w:rPr>
          <w:rFonts w:hint="eastAsia"/>
        </w:rPr>
        <w:t xml:space="preserve">receive     </w:t>
      </w:r>
      <w:r w:rsidRPr="00467210">
        <w:t>B</w:t>
      </w:r>
      <w:r w:rsidRPr="00467210">
        <w:rPr>
          <w:rFonts w:hint="eastAsia"/>
        </w:rPr>
        <w:t>)</w:t>
      </w:r>
      <w:r w:rsidRPr="00467210">
        <w:t xml:space="preserve"> </w:t>
      </w:r>
      <w:r w:rsidRPr="00467210">
        <w:rPr>
          <w:rFonts w:hint="eastAsia"/>
        </w:rPr>
        <w:t xml:space="preserve">conceive     </w:t>
      </w:r>
      <w:r w:rsidRPr="00137A6C">
        <w:rPr>
          <w:highlight w:val="yellow"/>
        </w:rPr>
        <w:t>C</w:t>
      </w:r>
      <w:r w:rsidRPr="00137A6C">
        <w:rPr>
          <w:rFonts w:hint="eastAsia"/>
          <w:highlight w:val="yellow"/>
        </w:rPr>
        <w:t>)</w:t>
      </w:r>
      <w:r w:rsidRPr="00137A6C">
        <w:rPr>
          <w:highlight w:val="yellow"/>
        </w:rPr>
        <w:t xml:space="preserve"> </w:t>
      </w:r>
      <w:r w:rsidRPr="00137A6C">
        <w:rPr>
          <w:rFonts w:hint="eastAsia"/>
          <w:highlight w:val="yellow"/>
        </w:rPr>
        <w:t>perceive</w:t>
      </w:r>
      <w:r w:rsidRPr="00467210">
        <w:rPr>
          <w:rFonts w:hint="eastAsia"/>
        </w:rPr>
        <w:t xml:space="preserve">     </w:t>
      </w:r>
      <w:r w:rsidRPr="00467210">
        <w:t>D</w:t>
      </w:r>
      <w:r w:rsidRPr="00467210">
        <w:rPr>
          <w:rFonts w:hint="eastAsia"/>
        </w:rPr>
        <w:t>)</w:t>
      </w:r>
      <w:r w:rsidRPr="00467210">
        <w:t xml:space="preserve"> </w:t>
      </w:r>
      <w:r w:rsidRPr="00467210">
        <w:rPr>
          <w:rFonts w:hint="eastAsia"/>
        </w:rPr>
        <w:t>deceive</w:t>
      </w:r>
      <w:r w:rsidRPr="00467210">
        <w:t xml:space="preserve"> </w:t>
      </w:r>
    </w:p>
    <w:p w14:paraId="46B93C9F" w14:textId="734B91C3" w:rsidR="003C1841" w:rsidRPr="003C1841" w:rsidRDefault="003C1841" w:rsidP="003C1841">
      <w:pPr>
        <w:spacing w:line="240" w:lineRule="atLeast"/>
        <w:ind w:left="360" w:hangingChars="150" w:hanging="360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3074765D" w14:textId="77777777" w:rsidR="009E29DB" w:rsidRPr="002C0FA4" w:rsidRDefault="009E29DB" w:rsidP="009E29DB">
      <w:pPr>
        <w:rPr>
          <w:b/>
          <w:bCs/>
          <w:sz w:val="22"/>
        </w:rPr>
      </w:pPr>
      <w:r w:rsidRPr="002C0FA4">
        <w:rPr>
          <w:rFonts w:hint="eastAsia"/>
          <w:b/>
          <w:bCs/>
          <w:sz w:val="22"/>
        </w:rPr>
        <w:t>词汇答案</w:t>
      </w:r>
    </w:p>
    <w:p w14:paraId="7EEDA539" w14:textId="1C33BC81" w:rsidR="009E29DB" w:rsidRPr="00B50BF2" w:rsidRDefault="009E29DB" w:rsidP="009E29DB">
      <w:pPr>
        <w:widowControl/>
        <w:rPr>
          <w:b/>
          <w:bCs/>
          <w:sz w:val="40"/>
        </w:rPr>
      </w:pPr>
      <w:r w:rsidRPr="00B50BF2">
        <w:rPr>
          <w:b/>
          <w:bCs/>
          <w:sz w:val="40"/>
        </w:rPr>
        <w:t xml:space="preserve">1-10    BDADA </w:t>
      </w:r>
      <w:r w:rsidR="00B50BF2" w:rsidRPr="00B50BF2">
        <w:rPr>
          <w:rFonts w:hint="eastAsia"/>
          <w:b/>
          <w:bCs/>
          <w:sz w:val="40"/>
        </w:rPr>
        <w:t xml:space="preserve">     </w:t>
      </w:r>
      <w:r w:rsidRPr="00B50BF2">
        <w:rPr>
          <w:b/>
          <w:bCs/>
          <w:sz w:val="40"/>
        </w:rPr>
        <w:t xml:space="preserve"> AAADD  </w:t>
      </w:r>
    </w:p>
    <w:p w14:paraId="7DE87AEF" w14:textId="5E8129F6" w:rsidR="009E29DB" w:rsidRPr="00B50BF2" w:rsidRDefault="009E29DB" w:rsidP="009E29DB">
      <w:pPr>
        <w:widowControl/>
        <w:rPr>
          <w:b/>
          <w:bCs/>
          <w:sz w:val="40"/>
        </w:rPr>
      </w:pPr>
      <w:r w:rsidRPr="00B50BF2">
        <w:rPr>
          <w:b/>
          <w:bCs/>
          <w:sz w:val="40"/>
        </w:rPr>
        <w:t xml:space="preserve">11-20   CBBDC </w:t>
      </w:r>
      <w:r w:rsidR="00B50BF2" w:rsidRPr="00B50BF2">
        <w:rPr>
          <w:rFonts w:hint="eastAsia"/>
          <w:b/>
          <w:bCs/>
          <w:sz w:val="40"/>
        </w:rPr>
        <w:t xml:space="preserve">     </w:t>
      </w:r>
      <w:r w:rsidRPr="00B50BF2">
        <w:rPr>
          <w:b/>
          <w:bCs/>
          <w:sz w:val="40"/>
        </w:rPr>
        <w:t xml:space="preserve"> ABDCA</w:t>
      </w:r>
    </w:p>
    <w:p w14:paraId="5AC10D25" w14:textId="0B53ED17" w:rsidR="009E29DB" w:rsidRPr="00B50BF2" w:rsidRDefault="009E29DB" w:rsidP="009E29DB">
      <w:pPr>
        <w:widowControl/>
        <w:rPr>
          <w:b/>
          <w:bCs/>
          <w:sz w:val="40"/>
        </w:rPr>
      </w:pPr>
      <w:r w:rsidRPr="00B50BF2">
        <w:rPr>
          <w:rFonts w:hint="eastAsia"/>
          <w:b/>
          <w:bCs/>
          <w:sz w:val="40"/>
        </w:rPr>
        <w:t>2</w:t>
      </w:r>
      <w:r w:rsidRPr="00B50BF2">
        <w:rPr>
          <w:b/>
          <w:bCs/>
          <w:sz w:val="40"/>
        </w:rPr>
        <w:t>1-</w:t>
      </w:r>
      <w:r w:rsidRPr="00B50BF2">
        <w:rPr>
          <w:rFonts w:hint="eastAsia"/>
          <w:b/>
          <w:bCs/>
          <w:sz w:val="40"/>
        </w:rPr>
        <w:t>2</w:t>
      </w:r>
      <w:r w:rsidR="00B50BF2">
        <w:rPr>
          <w:b/>
          <w:bCs/>
          <w:sz w:val="40"/>
        </w:rPr>
        <w:t xml:space="preserve">5   BCCBD     </w:t>
      </w:r>
      <w:r w:rsidRPr="00B50BF2">
        <w:rPr>
          <w:rFonts w:hint="eastAsia"/>
          <w:b/>
          <w:bCs/>
          <w:sz w:val="40"/>
        </w:rPr>
        <w:t>2</w:t>
      </w:r>
      <w:r w:rsidRPr="00B50BF2">
        <w:rPr>
          <w:b/>
          <w:bCs/>
          <w:sz w:val="40"/>
        </w:rPr>
        <w:t>6-</w:t>
      </w:r>
      <w:proofErr w:type="gramStart"/>
      <w:r w:rsidRPr="00B50BF2">
        <w:rPr>
          <w:rFonts w:hint="eastAsia"/>
          <w:b/>
          <w:bCs/>
          <w:sz w:val="40"/>
        </w:rPr>
        <w:t>3</w:t>
      </w:r>
      <w:r w:rsidR="00B50BF2">
        <w:rPr>
          <w:b/>
          <w:bCs/>
          <w:sz w:val="40"/>
        </w:rPr>
        <w:t xml:space="preserve">0 </w:t>
      </w:r>
      <w:r w:rsidR="00B50BF2">
        <w:rPr>
          <w:rFonts w:hint="eastAsia"/>
          <w:b/>
          <w:bCs/>
          <w:sz w:val="40"/>
        </w:rPr>
        <w:t xml:space="preserve"> </w:t>
      </w:r>
      <w:r w:rsidR="00B50BF2">
        <w:rPr>
          <w:b/>
          <w:bCs/>
          <w:sz w:val="40"/>
        </w:rPr>
        <w:t>AD</w:t>
      </w:r>
      <w:r w:rsidRPr="00B50BF2">
        <w:rPr>
          <w:b/>
          <w:bCs/>
          <w:sz w:val="40"/>
        </w:rPr>
        <w:t>A</w:t>
      </w:r>
      <w:r w:rsidR="00B50BF2">
        <w:rPr>
          <w:b/>
          <w:bCs/>
          <w:sz w:val="40"/>
        </w:rPr>
        <w:t>B</w:t>
      </w:r>
      <w:r w:rsidRPr="00B50BF2">
        <w:rPr>
          <w:b/>
          <w:bCs/>
          <w:sz w:val="40"/>
        </w:rPr>
        <w:t>C</w:t>
      </w:r>
      <w:proofErr w:type="gramEnd"/>
    </w:p>
    <w:p w14:paraId="3B223B0E" w14:textId="5E02FACC" w:rsidR="009E29DB" w:rsidRPr="00B50BF2" w:rsidRDefault="009E29DB" w:rsidP="009E29DB">
      <w:pPr>
        <w:widowControl/>
        <w:rPr>
          <w:b/>
          <w:bCs/>
          <w:sz w:val="40"/>
        </w:rPr>
      </w:pPr>
      <w:r w:rsidRPr="00B50BF2">
        <w:rPr>
          <w:rFonts w:hint="eastAsia"/>
          <w:b/>
          <w:bCs/>
          <w:sz w:val="40"/>
        </w:rPr>
        <w:t>3</w:t>
      </w:r>
      <w:r w:rsidRPr="00B50BF2">
        <w:rPr>
          <w:b/>
          <w:bCs/>
          <w:sz w:val="40"/>
        </w:rPr>
        <w:t>1-</w:t>
      </w:r>
      <w:r w:rsidRPr="00B50BF2">
        <w:rPr>
          <w:rFonts w:hint="eastAsia"/>
          <w:b/>
          <w:bCs/>
          <w:sz w:val="40"/>
        </w:rPr>
        <w:t>3</w:t>
      </w:r>
      <w:r w:rsidRPr="00B50BF2">
        <w:rPr>
          <w:b/>
          <w:bCs/>
          <w:sz w:val="40"/>
        </w:rPr>
        <w:t xml:space="preserve">5   </w:t>
      </w:r>
      <w:r w:rsidR="00B50BF2">
        <w:rPr>
          <w:b/>
          <w:bCs/>
          <w:sz w:val="40"/>
        </w:rPr>
        <w:t xml:space="preserve">BCCCB    </w:t>
      </w:r>
      <w:bookmarkStart w:id="10" w:name="_GoBack"/>
      <w:bookmarkEnd w:id="10"/>
      <w:r w:rsidRPr="00B50BF2">
        <w:rPr>
          <w:rFonts w:hint="eastAsia"/>
          <w:b/>
          <w:bCs/>
          <w:sz w:val="40"/>
        </w:rPr>
        <w:t>3</w:t>
      </w:r>
      <w:r w:rsidRPr="00B50BF2">
        <w:rPr>
          <w:b/>
          <w:bCs/>
          <w:sz w:val="40"/>
        </w:rPr>
        <w:t>6-</w:t>
      </w:r>
      <w:proofErr w:type="gramStart"/>
      <w:r w:rsidRPr="00B50BF2">
        <w:rPr>
          <w:rFonts w:hint="eastAsia"/>
          <w:b/>
          <w:bCs/>
          <w:sz w:val="40"/>
        </w:rPr>
        <w:t>4</w:t>
      </w:r>
      <w:r w:rsidR="00B50BF2">
        <w:rPr>
          <w:b/>
          <w:bCs/>
          <w:sz w:val="40"/>
        </w:rPr>
        <w:t>0  ABBD</w:t>
      </w:r>
      <w:r w:rsidRPr="00B50BF2">
        <w:rPr>
          <w:b/>
          <w:bCs/>
          <w:sz w:val="40"/>
        </w:rPr>
        <w:t>C</w:t>
      </w:r>
      <w:proofErr w:type="gramEnd"/>
    </w:p>
    <w:p w14:paraId="2B40502B" w14:textId="77777777" w:rsidR="009E29DB" w:rsidRPr="00B50BF2" w:rsidRDefault="009E29DB" w:rsidP="009E29DB">
      <w:pPr>
        <w:rPr>
          <w:b/>
          <w:bCs/>
          <w:sz w:val="40"/>
        </w:rPr>
      </w:pPr>
      <w:r w:rsidRPr="00B50BF2">
        <w:rPr>
          <w:rFonts w:hint="eastAsia"/>
          <w:b/>
          <w:bCs/>
          <w:sz w:val="40"/>
        </w:rPr>
        <w:t>4</w:t>
      </w:r>
      <w:r w:rsidRPr="00B50BF2">
        <w:rPr>
          <w:b/>
          <w:bCs/>
          <w:sz w:val="40"/>
        </w:rPr>
        <w:t>1-50   CACCA        DAABC</w:t>
      </w:r>
    </w:p>
    <w:p w14:paraId="530E870E" w14:textId="77777777" w:rsidR="003C5AB3" w:rsidRPr="003C1841" w:rsidRDefault="003C5AB3" w:rsidP="003C5474"/>
    <w:sectPr w:rsidR="003C5AB3" w:rsidRPr="003C1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王 荣" w:date="2020-05-26T22:37:00Z" w:initials="王">
    <w:p w14:paraId="5B1BCCC8" w14:textId="5FD967A7" w:rsidR="00822564" w:rsidRPr="00822564" w:rsidRDefault="00822564" w:rsidP="00822564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</w:rPr>
        <w:annotationRef/>
      </w:r>
      <w:r w:rsidRPr="00822564">
        <w:rPr>
          <w:rFonts w:ascii="Helvetica" w:hAnsi="Helvetica" w:cs="Helvetica"/>
          <w:color w:val="333333"/>
          <w:sz w:val="20"/>
          <w:szCs w:val="20"/>
        </w:rPr>
        <w:t>We suffered some serious </w:t>
      </w:r>
      <w:r w:rsidRPr="00822564">
        <w:rPr>
          <w:rFonts w:ascii="Helvetica" w:hAnsi="Helvetica" w:cs="Helvetica"/>
          <w:color w:val="F9690E"/>
          <w:sz w:val="20"/>
          <w:szCs w:val="20"/>
        </w:rPr>
        <w:t>financial</w:t>
      </w:r>
      <w:r w:rsidRPr="00822564">
        <w:rPr>
          <w:rFonts w:ascii="Helvetica" w:hAnsi="Helvetica" w:cs="Helvetica"/>
          <w:color w:val="333333"/>
          <w:sz w:val="20"/>
          <w:szCs w:val="20"/>
        </w:rPr>
        <w:t> </w:t>
      </w:r>
      <w:r w:rsidRPr="00822564">
        <w:rPr>
          <w:rFonts w:ascii="Helvetica" w:hAnsi="Helvetica" w:cs="Helvetica"/>
          <w:color w:val="F9690E"/>
          <w:sz w:val="20"/>
          <w:szCs w:val="20"/>
        </w:rPr>
        <w:t>reverses</w:t>
      </w:r>
      <w:r w:rsidRPr="00822564">
        <w:rPr>
          <w:rFonts w:ascii="Helvetica" w:hAnsi="Helvetica" w:cs="Helvetica"/>
          <w:color w:val="333333"/>
          <w:sz w:val="20"/>
          <w:szCs w:val="20"/>
        </w:rPr>
        <w:t>.</w:t>
      </w:r>
    </w:p>
    <w:p w14:paraId="548C0413" w14:textId="77777777" w:rsidR="00822564" w:rsidRPr="00822564" w:rsidRDefault="00822564" w:rsidP="00822564">
      <w:pPr>
        <w:widowControl/>
        <w:ind w:left="72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2564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在</w:t>
      </w:r>
      <w:r w:rsidRPr="00822564">
        <w:rPr>
          <w:rFonts w:ascii="Helvetica" w:eastAsia="宋体" w:hAnsi="Helvetica" w:cs="Helvetica"/>
          <w:color w:val="F9690E"/>
          <w:kern w:val="0"/>
          <w:sz w:val="20"/>
          <w:szCs w:val="20"/>
        </w:rPr>
        <w:t>财务</w:t>
      </w:r>
      <w:r w:rsidRPr="00822564">
        <w:rPr>
          <w:rFonts w:ascii="Helvetica" w:eastAsia="宋体" w:hAnsi="Helvetica" w:cs="Helvetica"/>
          <w:color w:val="333333"/>
          <w:kern w:val="0"/>
          <w:sz w:val="20"/>
          <w:szCs w:val="20"/>
        </w:rPr>
        <w:t>上受到了一些严重的</w:t>
      </w:r>
      <w:r w:rsidRPr="00822564">
        <w:rPr>
          <w:rFonts w:ascii="Helvetica" w:eastAsia="宋体" w:hAnsi="Helvetica" w:cs="Helvetica"/>
          <w:color w:val="F9690E"/>
          <w:kern w:val="0"/>
          <w:sz w:val="20"/>
          <w:szCs w:val="20"/>
        </w:rPr>
        <w:t>挫折</w:t>
      </w:r>
      <w:r w:rsidRPr="00822564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01BEB21B" w14:textId="77777777" w:rsidR="00822564" w:rsidRPr="00822564" w:rsidRDefault="00822564" w:rsidP="00822564">
      <w:pPr>
        <w:widowControl/>
        <w:numPr>
          <w:ilvl w:val="0"/>
          <w:numId w:val="3"/>
        </w:numPr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2564">
        <w:rPr>
          <w:rFonts w:ascii="Helvetica" w:eastAsia="宋体" w:hAnsi="Helvetica" w:cs="Helvetica"/>
          <w:color w:val="333333"/>
          <w:kern w:val="0"/>
          <w:sz w:val="20"/>
          <w:szCs w:val="20"/>
        </w:rPr>
        <w:t>These </w:t>
      </w:r>
      <w:r w:rsidRPr="00822564">
        <w:rPr>
          <w:rFonts w:ascii="Helvetica" w:eastAsia="宋体" w:hAnsi="Helvetica" w:cs="Helvetica"/>
          <w:color w:val="F9690E"/>
          <w:kern w:val="0"/>
          <w:sz w:val="20"/>
          <w:szCs w:val="20"/>
        </w:rPr>
        <w:t>financial</w:t>
      </w:r>
      <w:r w:rsidRPr="00822564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822564">
        <w:rPr>
          <w:rFonts w:ascii="Helvetica" w:eastAsia="宋体" w:hAnsi="Helvetica" w:cs="Helvetica"/>
          <w:color w:val="F9690E"/>
          <w:kern w:val="0"/>
          <w:sz w:val="20"/>
          <w:szCs w:val="20"/>
        </w:rPr>
        <w:t>reverses</w:t>
      </w:r>
      <w:r w:rsidRPr="00822564">
        <w:rPr>
          <w:rFonts w:ascii="Helvetica" w:eastAsia="宋体" w:hAnsi="Helvetica" w:cs="Helvetica"/>
          <w:color w:val="333333"/>
          <w:kern w:val="0"/>
          <w:sz w:val="20"/>
          <w:szCs w:val="20"/>
        </w:rPr>
        <w:t> will prevent my taking a holiday. </w:t>
      </w:r>
    </w:p>
    <w:p w14:paraId="0CCC0D44" w14:textId="3609CB6B" w:rsidR="00822564" w:rsidRPr="00822564" w:rsidRDefault="00822564" w:rsidP="00822564">
      <w:pPr>
        <w:widowControl/>
        <w:ind w:left="72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2564">
        <w:rPr>
          <w:rFonts w:ascii="Helvetica" w:eastAsia="宋体" w:hAnsi="Helvetica" w:cs="Helvetica"/>
          <w:color w:val="333333"/>
          <w:kern w:val="0"/>
          <w:sz w:val="20"/>
          <w:szCs w:val="20"/>
        </w:rPr>
        <w:t>这些</w:t>
      </w:r>
      <w:r w:rsidRPr="00822564">
        <w:rPr>
          <w:rFonts w:ascii="Helvetica" w:eastAsia="宋体" w:hAnsi="Helvetica" w:cs="Helvetica"/>
          <w:color w:val="F9690E"/>
          <w:kern w:val="0"/>
          <w:sz w:val="20"/>
          <w:szCs w:val="20"/>
        </w:rPr>
        <w:t>经济</w:t>
      </w:r>
      <w:r w:rsidRPr="00822564">
        <w:rPr>
          <w:rFonts w:ascii="Helvetica" w:eastAsia="宋体" w:hAnsi="Helvetica" w:cs="Helvetica"/>
          <w:color w:val="333333"/>
          <w:kern w:val="0"/>
          <w:sz w:val="20"/>
          <w:szCs w:val="20"/>
        </w:rPr>
        <w:t>上的</w:t>
      </w:r>
      <w:r w:rsidRPr="00822564">
        <w:rPr>
          <w:rFonts w:ascii="Helvetica" w:eastAsia="宋体" w:hAnsi="Helvetica" w:cs="Helvetica"/>
          <w:color w:val="F9690E"/>
          <w:kern w:val="0"/>
          <w:sz w:val="20"/>
          <w:szCs w:val="20"/>
        </w:rPr>
        <w:t>挫折</w:t>
      </w:r>
      <w:r w:rsidRPr="00822564">
        <w:rPr>
          <w:rFonts w:ascii="Helvetica" w:eastAsia="宋体" w:hAnsi="Helvetica" w:cs="Helvetica"/>
          <w:color w:val="333333"/>
          <w:kern w:val="0"/>
          <w:sz w:val="20"/>
          <w:szCs w:val="20"/>
        </w:rPr>
        <w:t>使我不能去度假了。</w:t>
      </w:r>
    </w:p>
  </w:comment>
  <w:comment w:id="1" w:author="王 荣" w:date="2020-05-26T22:40:00Z" w:initials="王">
    <w:p w14:paraId="3F372A8D" w14:textId="408A17AB" w:rsidR="00822564" w:rsidRDefault="00822564" w:rsidP="00822564">
      <w:pPr>
        <w:widowControl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bdr w:val="none" w:sz="0" w:space="0" w:color="auto" w:frame="1"/>
        </w:rPr>
      </w:pPr>
      <w:r>
        <w:rPr>
          <w:rStyle w:val="a7"/>
        </w:rPr>
        <w:annotationRef/>
      </w: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Lest 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>以防，从句中（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>should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>）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>+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>原型</w:t>
      </w:r>
      <w:r w:rsidRPr="00470B72">
        <w:rPr>
          <w:rFonts w:ascii="Helvetica" w:eastAsia="宋体" w:hAnsi="Helvetica" w:cs="Helvetica"/>
          <w:b/>
          <w:bCs/>
          <w:color w:val="FF0000"/>
          <w:kern w:val="0"/>
          <w:sz w:val="40"/>
          <w:szCs w:val="40"/>
          <w:bdr w:val="none" w:sz="0" w:space="0" w:color="auto" w:frame="1"/>
        </w:rPr>
        <w:t>Synonyms:</w:t>
      </w:r>
      <w:r w:rsidRPr="00470B72">
        <w:rPr>
          <w:rFonts w:ascii="Helvetica" w:eastAsia="宋体" w:hAnsi="Helvetica" w:cs="Helvetica"/>
          <w:b/>
          <w:bCs/>
          <w:kern w:val="0"/>
          <w:sz w:val="40"/>
          <w:szCs w:val="40"/>
          <w:bdr w:val="none" w:sz="0" w:space="0" w:color="auto" w:frame="1"/>
        </w:rPr>
        <w:t> </w:t>
      </w:r>
      <w:r w:rsidRPr="00470B72">
        <w:rPr>
          <w:rFonts w:ascii="Helvetica" w:eastAsia="宋体" w:hAnsi="Helvetica" w:cs="Helvetica"/>
          <w:color w:val="4472C4" w:themeColor="accent1"/>
          <w:kern w:val="0"/>
          <w:sz w:val="40"/>
          <w:szCs w:val="40"/>
          <w:bdr w:val="none" w:sz="0" w:space="0" w:color="auto" w:frame="1"/>
        </w:rPr>
        <w:t>in case</w:t>
      </w:r>
      <w:r w:rsidRPr="00470B72">
        <w:rPr>
          <w:rFonts w:ascii="Helvetica" w:eastAsia="宋体" w:hAnsi="Helvetica" w:cs="Helvetica"/>
          <w:color w:val="4472C4" w:themeColor="accent1"/>
          <w:kern w:val="0"/>
          <w:sz w:val="40"/>
          <w:szCs w:val="40"/>
        </w:rPr>
        <w:t>, </w:t>
      </w:r>
      <w:r w:rsidRPr="00470B72">
        <w:rPr>
          <w:rFonts w:ascii="Helvetica" w:eastAsia="宋体" w:hAnsi="Helvetica" w:cs="Helvetica"/>
          <w:color w:val="4472C4" w:themeColor="accent1"/>
          <w:kern w:val="0"/>
          <w:sz w:val="40"/>
          <w:szCs w:val="40"/>
          <w:bdr w:val="none" w:sz="0" w:space="0" w:color="auto" w:frame="1"/>
        </w:rPr>
        <w:t>in order to avoid</w:t>
      </w:r>
      <w:r w:rsidRPr="00470B72">
        <w:rPr>
          <w:rFonts w:ascii="Helvetica" w:eastAsia="宋体" w:hAnsi="Helvetica" w:cs="Helvetica"/>
          <w:color w:val="4472C4" w:themeColor="accent1"/>
          <w:kern w:val="0"/>
          <w:sz w:val="40"/>
          <w:szCs w:val="40"/>
        </w:rPr>
        <w:t>, </w:t>
      </w:r>
      <w:r w:rsidRPr="00470B72">
        <w:rPr>
          <w:rFonts w:ascii="Helvetica" w:eastAsia="宋体" w:hAnsi="Helvetica" w:cs="Helvetica"/>
          <w:color w:val="4472C4" w:themeColor="accent1"/>
          <w:kern w:val="0"/>
          <w:sz w:val="40"/>
          <w:szCs w:val="40"/>
          <w:bdr w:val="none" w:sz="0" w:space="0" w:color="auto" w:frame="1"/>
        </w:rPr>
        <w:t>for fear that</w:t>
      </w:r>
      <w:r w:rsidRPr="00470B72">
        <w:rPr>
          <w:rFonts w:ascii="Helvetica" w:eastAsia="宋体" w:hAnsi="Helvetica" w:cs="Helvetica"/>
          <w:color w:val="4472C4" w:themeColor="accent1"/>
          <w:kern w:val="0"/>
          <w:sz w:val="40"/>
          <w:szCs w:val="40"/>
        </w:rPr>
        <w:t>, </w:t>
      </w:r>
      <w:r w:rsidRPr="00470B72">
        <w:rPr>
          <w:rFonts w:ascii="Helvetica" w:eastAsia="宋体" w:hAnsi="Helvetica" w:cs="Helvetica"/>
          <w:color w:val="4472C4" w:themeColor="accent1"/>
          <w:kern w:val="0"/>
          <w:sz w:val="40"/>
          <w:szCs w:val="40"/>
          <w:bdr w:val="none" w:sz="0" w:space="0" w:color="auto" w:frame="1"/>
        </w:rPr>
        <w:t>in order to prevent </w:t>
      </w:r>
    </w:p>
    <w:p w14:paraId="53A93ACB" w14:textId="0F3A17ED" w:rsidR="00822564" w:rsidRPr="00822564" w:rsidRDefault="00822564" w:rsidP="00822564">
      <w:pPr>
        <w:widowControl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  <w:bdr w:val="none" w:sz="0" w:space="0" w:color="auto" w:frame="1"/>
        </w:rPr>
        <w:t>例句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  <w:bdr w:val="none" w:sz="0" w:space="0" w:color="auto" w:frame="1"/>
        </w:rPr>
        <w:t>L</w:t>
      </w:r>
      <w:r w:rsidRPr="00822564">
        <w:rPr>
          <w:rFonts w:ascii="Helvetica" w:eastAsia="宋体" w:hAnsi="Helvetica" w:cs="Helvetica"/>
          <w:color w:val="333333"/>
          <w:kern w:val="0"/>
          <w:sz w:val="20"/>
          <w:szCs w:val="20"/>
          <w:bdr w:val="none" w:sz="0" w:space="0" w:color="auto" w:frame="1"/>
        </w:rPr>
        <w:t>est we forget, Einstein wrote his most influential papers while working as a clerk. </w:t>
      </w:r>
    </w:p>
    <w:p w14:paraId="1E416C7E" w14:textId="02B89D8D" w:rsidR="00822564" w:rsidRPr="00822564" w:rsidRDefault="00822564" w:rsidP="00822564">
      <w:pPr>
        <w:widowControl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5F4FDD15" w14:textId="15E16312" w:rsidR="00822564" w:rsidRPr="00822564" w:rsidRDefault="00822564">
      <w:pPr>
        <w:pStyle w:val="a8"/>
      </w:pPr>
    </w:p>
  </w:comment>
  <w:comment w:id="2" w:author="王 荣" w:date="2020-05-26T22:38:00Z" w:initials="王">
    <w:p w14:paraId="30CD93ED" w14:textId="0C9B2913" w:rsidR="00822564" w:rsidRDefault="00822564">
      <w:pPr>
        <w:pStyle w:val="a8"/>
      </w:pPr>
      <w:r>
        <w:rPr>
          <w:rStyle w:val="a7"/>
        </w:rPr>
        <w:annotationRef/>
      </w:r>
      <w:r>
        <w:rPr>
          <w:rStyle w:val="dictbing-cdefitempos"/>
          <w:rFonts w:ascii="Helvetica" w:hAnsi="Helvetica" w:cs="Helvetica" w:hint="eastAsia"/>
          <w:b/>
          <w:bCs/>
          <w:color w:val="333333"/>
          <w:sz w:val="20"/>
          <w:szCs w:val="20"/>
        </w:rPr>
        <w:t>Provided</w:t>
      </w:r>
      <w:r>
        <w:rPr>
          <w:rStyle w:val="dictbing-cdefitempos"/>
          <w:rFonts w:ascii="Helvetica" w:hAnsi="Helvetica" w:cs="Helvetica"/>
          <w:b/>
          <w:bCs/>
          <w:color w:val="333333"/>
          <w:sz w:val="20"/>
          <w:szCs w:val="20"/>
        </w:rPr>
        <w:t xml:space="preserve">, </w:t>
      </w:r>
      <w:r>
        <w:rPr>
          <w:rStyle w:val="dictbing-cdefitempos"/>
          <w:rFonts w:ascii="Helvetica" w:hAnsi="Helvetica" w:cs="Helvetica" w:hint="eastAsia"/>
          <w:b/>
          <w:bCs/>
          <w:color w:val="333333"/>
          <w:sz w:val="20"/>
          <w:szCs w:val="20"/>
        </w:rPr>
        <w:t>连词</w:t>
      </w:r>
      <w:r>
        <w:rPr>
          <w:rStyle w:val="dictbing-cdefitempos"/>
          <w:rFonts w:ascii="Helvetica" w:hAnsi="Helvetica" w:cs="Helvetica"/>
          <w:b/>
          <w:bCs/>
          <w:color w:val="333333"/>
          <w:sz w:val="20"/>
          <w:szCs w:val="20"/>
        </w:rPr>
        <w:t>conj.</w:t>
      </w:r>
      <w:r>
        <w:rPr>
          <w:rStyle w:val="dictbing-cdefitemdef"/>
          <w:rFonts w:ascii="Helvetica" w:hAnsi="Helvetica" w:cs="Helvetica"/>
          <w:color w:val="333333"/>
          <w:sz w:val="20"/>
          <w:szCs w:val="20"/>
        </w:rPr>
        <w:t>如果；假如；在</w:t>
      </w:r>
      <w:r>
        <w:rPr>
          <w:rStyle w:val="dictbing-cdefitemdef"/>
          <w:rFonts w:ascii="Helvetica" w:hAnsi="Helvetica" w:cs="Helvetica"/>
          <w:color w:val="333333"/>
          <w:sz w:val="20"/>
          <w:szCs w:val="20"/>
        </w:rPr>
        <w:t>…</w:t>
      </w:r>
      <w:r>
        <w:rPr>
          <w:rStyle w:val="dictbing-cdefitemdef"/>
          <w:rFonts w:ascii="Helvetica" w:hAnsi="Helvetica" w:cs="Helvetica"/>
          <w:color w:val="333333"/>
          <w:sz w:val="20"/>
          <w:szCs w:val="20"/>
        </w:rPr>
        <w:t>条件下</w:t>
      </w:r>
    </w:p>
  </w:comment>
  <w:comment w:id="3" w:author="王 荣" w:date="2020-05-26T22:42:00Z" w:initials="王">
    <w:p w14:paraId="37836F95" w14:textId="298A3D07" w:rsidR="00822564" w:rsidRDefault="00822564">
      <w:pPr>
        <w:pStyle w:val="a8"/>
      </w:pPr>
      <w:r>
        <w:rPr>
          <w:rStyle w:val="a7"/>
        </w:rPr>
        <w:t>I</w:t>
      </w:r>
      <w:r>
        <w:rPr>
          <w:rStyle w:val="a7"/>
          <w:rFonts w:hint="eastAsia"/>
        </w:rPr>
        <w:t>n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（the</w:t>
      </w:r>
      <w:r>
        <w:rPr>
          <w:rStyle w:val="a7"/>
        </w:rPr>
        <w:t xml:space="preserve">）light of , in view of, </w:t>
      </w:r>
      <w:r>
        <w:rPr>
          <w:rStyle w:val="a7"/>
          <w:rFonts w:hint="eastAsia"/>
        </w:rPr>
        <w:t>鉴于，考虑到</w:t>
      </w:r>
      <w:r>
        <w:rPr>
          <w:rStyle w:val="a7"/>
        </w:rPr>
        <w:t xml:space="preserve"> </w:t>
      </w:r>
    </w:p>
  </w:comment>
  <w:comment w:id="4" w:author="王 荣" w:date="2020-05-26T23:34:00Z" w:initials="王">
    <w:p w14:paraId="297B08AF" w14:textId="530D4FB5" w:rsidR="00EF338F" w:rsidRDefault="00EF338F" w:rsidP="00EF338F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</w:rPr>
        <w:annotationRef/>
      </w:r>
      <w:r>
        <w:rPr>
          <w:rFonts w:ascii="Helvetica" w:hAnsi="Helvetica" w:cs="Helvetica"/>
          <w:color w:val="333333"/>
          <w:sz w:val="20"/>
          <w:szCs w:val="20"/>
        </w:rPr>
        <w:t>And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he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is not </w:t>
      </w:r>
      <w:r>
        <w:rPr>
          <w:rFonts w:ascii="Helvetica" w:hAnsi="Helvetica" w:cs="Helvetica"/>
          <w:color w:val="333333"/>
          <w:sz w:val="20"/>
          <w:szCs w:val="20"/>
        </w:rPr>
        <w:t>allowed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to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leave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unless </w:t>
      </w:r>
      <w:r>
        <w:rPr>
          <w:rFonts w:ascii="Helvetica" w:hAnsi="Helvetica" w:cs="Helvetica"/>
          <w:color w:val="333333"/>
          <w:sz w:val="20"/>
          <w:szCs w:val="20"/>
        </w:rPr>
        <w:t>there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is </w:t>
      </w:r>
      <w:r>
        <w:rPr>
          <w:rFonts w:ascii="Helvetica" w:hAnsi="Helvetica" w:cs="Helvetica"/>
          <w:color w:val="333333"/>
          <w:sz w:val="20"/>
          <w:szCs w:val="20"/>
        </w:rPr>
        <w:t>another,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extra </w:t>
      </w:r>
      <w:r>
        <w:rPr>
          <w:rFonts w:ascii="Helvetica" w:hAnsi="Helvetica" w:cs="Helvetica"/>
          <w:color w:val="333333"/>
          <w:sz w:val="20"/>
          <w:szCs w:val="20"/>
        </w:rPr>
        <w:t>bus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waiting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to </w:t>
      </w:r>
      <w:r>
        <w:rPr>
          <w:rFonts w:ascii="Helvetica" w:hAnsi="Helvetica" w:cs="Helvetica"/>
          <w:color w:val="333333"/>
          <w:sz w:val="20"/>
          <w:szCs w:val="20"/>
        </w:rPr>
        <w:t>leave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dictbing-sentenceitemhl"/>
          <w:rFonts w:ascii="Helvetica" w:hAnsi="Helvetica" w:cs="Helvetica"/>
          <w:color w:val="F9690E"/>
          <w:sz w:val="20"/>
          <w:szCs w:val="20"/>
        </w:rPr>
        <w:t>on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dictbing-sentenceitemhl"/>
          <w:rFonts w:ascii="Helvetica" w:hAnsi="Helvetica" w:cs="Helvetica"/>
          <w:color w:val="F9690E"/>
          <w:sz w:val="20"/>
          <w:szCs w:val="20"/>
        </w:rPr>
        <w:t>schedule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or on </w:t>
      </w:r>
      <w:r>
        <w:rPr>
          <w:rFonts w:ascii="Helvetica" w:hAnsi="Helvetica" w:cs="Helvetica"/>
          <w:color w:val="333333"/>
          <w:sz w:val="20"/>
          <w:szCs w:val="20"/>
        </w:rPr>
        <w:t>time. </w:t>
      </w:r>
    </w:p>
    <w:p w14:paraId="7008E023" w14:textId="77777777" w:rsidR="00EF338F" w:rsidRDefault="00EF338F" w:rsidP="00EF338F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并且他必须有另外一班大巴来等候</w:t>
      </w:r>
      <w:r>
        <w:rPr>
          <w:rStyle w:val="dictbing-sentenceitemhl"/>
          <w:rFonts w:ascii="Helvetica" w:hAnsi="Helvetica" w:cs="Helvetica"/>
          <w:color w:val="F9690E"/>
          <w:sz w:val="20"/>
          <w:szCs w:val="20"/>
        </w:rPr>
        <w:t>按</w:t>
      </w:r>
      <w:r>
        <w:rPr>
          <w:rFonts w:ascii="Helvetica" w:hAnsi="Helvetica" w:cs="Helvetica"/>
          <w:color w:val="333333"/>
          <w:sz w:val="20"/>
          <w:szCs w:val="20"/>
        </w:rPr>
        <w:t>点离开时，才可以离开。</w:t>
      </w:r>
    </w:p>
    <w:p w14:paraId="25631664" w14:textId="655EC33B" w:rsidR="00EF338F" w:rsidRPr="00EF338F" w:rsidRDefault="00EF338F">
      <w:pPr>
        <w:pStyle w:val="a8"/>
      </w:pPr>
    </w:p>
  </w:comment>
  <w:comment w:id="5" w:author="王 荣" w:date="2020-05-26T23:40:00Z" w:initials="王">
    <w:p w14:paraId="4BE8F1DD" w14:textId="5882A96F" w:rsidR="00F62635" w:rsidRDefault="00F62635" w:rsidP="00F62635">
      <w:pPr>
        <w:pStyle w:val="a5"/>
        <w:spacing w:before="0" w:beforeAutospacing="0" w:after="225" w:afterAutospacing="0" w:line="450" w:lineRule="atLeast"/>
        <w:rPr>
          <w:rFonts w:ascii="微软雅黑" w:eastAsia="微软雅黑" w:hAnsi="微软雅黑"/>
          <w:color w:val="333333"/>
          <w:spacing w:val="8"/>
        </w:rPr>
      </w:pPr>
      <w:r>
        <w:rPr>
          <w:rStyle w:val="a7"/>
        </w:rPr>
        <w:annotationRef/>
      </w:r>
      <w:r>
        <w:rPr>
          <w:rFonts w:ascii="微软雅黑" w:eastAsia="微软雅黑" w:hAnsi="微软雅黑" w:hint="eastAsia"/>
          <w:color w:val="333333"/>
          <w:spacing w:val="8"/>
        </w:rPr>
        <w:t>简单来说，</w:t>
      </w:r>
      <w:r w:rsidRPr="00F62635">
        <w:rPr>
          <w:rFonts w:ascii="微软雅黑" w:eastAsia="微软雅黑" w:hAnsi="微软雅黑" w:hint="eastAsia"/>
          <w:color w:val="FF0000"/>
          <w:spacing w:val="8"/>
        </w:rPr>
        <w:t>assure指人，ensure指物，insure指钱</w:t>
      </w:r>
      <w:r>
        <w:rPr>
          <w:rFonts w:ascii="微软雅黑" w:eastAsia="微软雅黑" w:hAnsi="微软雅黑" w:hint="eastAsia"/>
          <w:color w:val="333333"/>
          <w:spacing w:val="8"/>
        </w:rPr>
        <w:t>，具体地说，insure强调事先采取措施防范损失，assure特指打消一个人的疑虑和焦虑，ensure意味着采取一些实质性的保证。例句：</w:t>
      </w:r>
    </w:p>
    <w:p w14:paraId="333B4DB5" w14:textId="43EE9D1B" w:rsidR="00F62635" w:rsidRDefault="00F62635" w:rsidP="00F62635">
      <w:pPr>
        <w:pStyle w:val="a5"/>
        <w:spacing w:before="0" w:beforeAutospacing="0" w:after="225" w:afterAutospacing="0" w:line="450" w:lineRule="atLeast"/>
        <w:rPr>
          <w:rFonts w:ascii="微软雅黑" w:eastAsia="微软雅黑" w:hAnsi="微软雅黑"/>
          <w:color w:val="333333"/>
          <w:spacing w:val="8"/>
        </w:rPr>
      </w:pPr>
      <w:r>
        <w:rPr>
          <w:rFonts w:ascii="微软雅黑" w:eastAsia="微软雅黑" w:hAnsi="微软雅黑" w:hint="eastAsia"/>
          <w:color w:val="333333"/>
          <w:spacing w:val="8"/>
        </w:rPr>
        <w:t xml:space="preserve">　　She assured me that she would not be late.　　她向我保证决不迟到。</w:t>
      </w:r>
    </w:p>
    <w:p w14:paraId="0520EF73" w14:textId="77777777" w:rsidR="00F62635" w:rsidRDefault="00F62635" w:rsidP="00F62635">
      <w:pPr>
        <w:pStyle w:val="a5"/>
        <w:spacing w:before="0" w:beforeAutospacing="0" w:after="225" w:afterAutospacing="0" w:line="450" w:lineRule="atLeast"/>
        <w:rPr>
          <w:rFonts w:ascii="微软雅黑" w:eastAsia="微软雅黑" w:hAnsi="微软雅黑"/>
          <w:color w:val="333333"/>
          <w:spacing w:val="8"/>
        </w:rPr>
      </w:pPr>
      <w:r>
        <w:rPr>
          <w:rFonts w:ascii="微软雅黑" w:eastAsia="微软雅黑" w:hAnsi="微软雅黑" w:hint="eastAsia"/>
          <w:color w:val="333333"/>
          <w:spacing w:val="8"/>
        </w:rPr>
        <w:t xml:space="preserve">　　to insure one's house against fire</w:t>
      </w:r>
    </w:p>
    <w:p w14:paraId="5B8EC852" w14:textId="77777777" w:rsidR="00F62635" w:rsidRDefault="00F62635" w:rsidP="00F62635">
      <w:pPr>
        <w:pStyle w:val="a5"/>
        <w:spacing w:before="0" w:beforeAutospacing="0" w:after="225" w:afterAutospacing="0" w:line="450" w:lineRule="atLeast"/>
        <w:rPr>
          <w:rFonts w:ascii="微软雅黑" w:eastAsia="微软雅黑" w:hAnsi="微软雅黑"/>
          <w:color w:val="333333"/>
          <w:spacing w:val="8"/>
        </w:rPr>
      </w:pPr>
      <w:r>
        <w:rPr>
          <w:rFonts w:ascii="微软雅黑" w:eastAsia="微软雅黑" w:hAnsi="微软雅黑" w:hint="eastAsia"/>
          <w:color w:val="333333"/>
          <w:spacing w:val="8"/>
        </w:rPr>
        <w:t xml:space="preserve">　　给房屋保火险</w:t>
      </w:r>
    </w:p>
    <w:p w14:paraId="0FA7DED0" w14:textId="77777777" w:rsidR="00F62635" w:rsidRDefault="00F62635" w:rsidP="00F62635">
      <w:pPr>
        <w:pStyle w:val="a5"/>
        <w:spacing w:before="0" w:beforeAutospacing="0" w:after="225" w:afterAutospacing="0" w:line="450" w:lineRule="atLeast"/>
        <w:rPr>
          <w:rFonts w:ascii="微软雅黑" w:eastAsia="微软雅黑" w:hAnsi="微软雅黑"/>
          <w:color w:val="333333"/>
          <w:spacing w:val="8"/>
        </w:rPr>
      </w:pPr>
      <w:r>
        <w:rPr>
          <w:rFonts w:ascii="微软雅黑" w:eastAsia="微软雅黑" w:hAnsi="微软雅黑" w:hint="eastAsia"/>
          <w:color w:val="333333"/>
          <w:spacing w:val="8"/>
        </w:rPr>
        <w:t xml:space="preserve">　　Supervisors should make every effort to ensure the safety of their workers.</w:t>
      </w:r>
    </w:p>
    <w:p w14:paraId="361B900E" w14:textId="77777777" w:rsidR="00F62635" w:rsidRDefault="00F62635" w:rsidP="00F62635">
      <w:pPr>
        <w:pStyle w:val="a5"/>
        <w:spacing w:before="0" w:beforeAutospacing="0" w:after="225" w:afterAutospacing="0" w:line="450" w:lineRule="atLeast"/>
        <w:rPr>
          <w:rFonts w:ascii="微软雅黑" w:eastAsia="微软雅黑" w:hAnsi="微软雅黑"/>
          <w:color w:val="333333"/>
          <w:spacing w:val="8"/>
        </w:rPr>
      </w:pPr>
      <w:r>
        <w:rPr>
          <w:rFonts w:ascii="微软雅黑" w:eastAsia="微软雅黑" w:hAnsi="微软雅黑" w:hint="eastAsia"/>
          <w:color w:val="333333"/>
          <w:spacing w:val="8"/>
        </w:rPr>
        <w:t xml:space="preserve">　　管理人员要尽全力保证工人的安全</w:t>
      </w:r>
    </w:p>
    <w:p w14:paraId="5721ED85" w14:textId="31ECFE50" w:rsidR="00F62635" w:rsidRPr="00F62635" w:rsidRDefault="00F62635">
      <w:pPr>
        <w:pStyle w:val="a8"/>
      </w:pPr>
    </w:p>
  </w:comment>
  <w:comment w:id="6" w:author="王 荣" w:date="2020-05-26T23:37:00Z" w:initials="王">
    <w:p w14:paraId="1329CAC3" w14:textId="79908641" w:rsidR="00EF338F" w:rsidRDefault="00EF338F">
      <w:pPr>
        <w:pStyle w:val="a8"/>
      </w:pPr>
      <w:r>
        <w:rPr>
          <w:rStyle w:val="a7"/>
        </w:rPr>
        <w:annotationRef/>
      </w:r>
      <w:r w:rsidRPr="00F62635">
        <w:rPr>
          <w:rFonts w:ascii="微软雅黑" w:eastAsia="微软雅黑" w:hAnsi="微软雅黑"/>
          <w:color w:val="333333"/>
          <w:shd w:val="clear" w:color="auto" w:fill="FFFFFF"/>
        </w:rPr>
        <w:t>proof 是属于比较抽象化的</w:t>
      </w:r>
      <w:r w:rsidRPr="00F62635">
        <w:rPr>
          <w:rFonts w:ascii="微软雅黑" w:eastAsia="微软雅黑" w:hAnsi="微软雅黑" w:hint="eastAsia"/>
          <w:color w:val="333333"/>
          <w:shd w:val="clear" w:color="auto" w:fill="FFFFFF"/>
        </w:rPr>
        <w:t>，泛指一切证据</w:t>
      </w:r>
      <w:r w:rsidRPr="00F62635">
        <w:rPr>
          <w:rFonts w:ascii="微软雅黑" w:eastAsia="微软雅黑" w:hAnsi="微软雅黑"/>
          <w:color w:val="333333"/>
          <w:shd w:val="clear" w:color="auto" w:fill="FFFFFF"/>
        </w:rPr>
        <w:t>， 而evidence 是比较具体的</w:t>
      </w:r>
      <w:r w:rsidRPr="00F62635">
        <w:rPr>
          <w:rFonts w:ascii="微软雅黑" w:eastAsia="微软雅黑" w:hAnsi="微软雅黑" w:hint="eastAsia"/>
          <w:color w:val="333333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经过法律等专业人员鉴定的证据</w:t>
      </w:r>
    </w:p>
  </w:comment>
  <w:comment w:id="7" w:author="王 荣" w:date="2020-05-26T23:46:00Z" w:initials="王">
    <w:p w14:paraId="1AD179ED" w14:textId="77777777" w:rsidR="00F62635" w:rsidRDefault="00F62635" w:rsidP="00F62635">
      <w:pPr>
        <w:pStyle w:val="a5"/>
        <w:shd w:val="clear" w:color="auto" w:fill="FFFFFF"/>
        <w:rPr>
          <w:rFonts w:ascii="微软雅黑" w:eastAsia="微软雅黑" w:hAnsi="微软雅黑"/>
          <w:color w:val="00007F"/>
          <w:sz w:val="21"/>
          <w:szCs w:val="21"/>
        </w:rPr>
      </w:pPr>
      <w:r>
        <w:rPr>
          <w:rStyle w:val="a7"/>
        </w:rPr>
        <w:annotationRef/>
      </w:r>
      <w:r>
        <w:rPr>
          <w:rFonts w:ascii="微软雅黑" w:eastAsia="微软雅黑" w:hAnsi="微软雅黑" w:hint="eastAsia"/>
          <w:color w:val="00007F"/>
          <w:sz w:val="21"/>
          <w:szCs w:val="21"/>
        </w:rPr>
        <w:t>cure, treat, heal, remedy</w:t>
      </w:r>
      <w:r>
        <w:rPr>
          <w:rFonts w:ascii="微软雅黑" w:eastAsia="微软雅黑" w:hAnsi="微软雅黑" w:hint="eastAsia"/>
          <w:color w:val="00007F"/>
          <w:sz w:val="21"/>
          <w:szCs w:val="21"/>
        </w:rPr>
        <w:br/>
        <w:t>这些动词都有“治疗、医治”之意。</w:t>
      </w:r>
    </w:p>
    <w:p w14:paraId="713F45D2" w14:textId="77777777" w:rsidR="00F62635" w:rsidRDefault="00F62635" w:rsidP="00F62635">
      <w:pPr>
        <w:pStyle w:val="a5"/>
        <w:shd w:val="clear" w:color="auto" w:fill="FFFFFF"/>
        <w:rPr>
          <w:rFonts w:ascii="微软雅黑" w:eastAsia="微软雅黑" w:hAnsi="微软雅黑"/>
          <w:color w:val="00007F"/>
          <w:sz w:val="21"/>
          <w:szCs w:val="21"/>
        </w:rPr>
      </w:pPr>
      <w:r w:rsidRPr="00F62635">
        <w:rPr>
          <w:rFonts w:ascii="微软雅黑" w:eastAsia="微软雅黑" w:hAnsi="微软雅黑" w:hint="eastAsia"/>
          <w:color w:val="FF0000"/>
          <w:sz w:val="21"/>
          <w:szCs w:val="21"/>
        </w:rPr>
        <w:t>cure : 主要指治愈疾病</w:t>
      </w:r>
      <w:r>
        <w:rPr>
          <w:rFonts w:ascii="微软雅黑" w:eastAsia="微软雅黑" w:hAnsi="微软雅黑" w:hint="eastAsia"/>
          <w:color w:val="00007F"/>
          <w:sz w:val="21"/>
          <w:szCs w:val="21"/>
        </w:rPr>
        <w:t>。</w:t>
      </w:r>
    </w:p>
    <w:p w14:paraId="2366897E" w14:textId="77777777" w:rsidR="00F62635" w:rsidRDefault="00F62635" w:rsidP="00F62635">
      <w:pPr>
        <w:pStyle w:val="a5"/>
        <w:shd w:val="clear" w:color="auto" w:fill="FFFFFF"/>
        <w:rPr>
          <w:rFonts w:ascii="微软雅黑" w:eastAsia="微软雅黑" w:hAnsi="微软雅黑"/>
          <w:color w:val="00007F"/>
          <w:sz w:val="21"/>
          <w:szCs w:val="21"/>
        </w:rPr>
      </w:pPr>
      <w:r>
        <w:rPr>
          <w:rFonts w:ascii="微软雅黑" w:eastAsia="微软雅黑" w:hAnsi="微软雅黑" w:hint="eastAsia"/>
          <w:color w:val="00007F"/>
          <w:sz w:val="21"/>
          <w:szCs w:val="21"/>
        </w:rPr>
        <w:t>He says he can cure me but I still doubt him.（他说他能治好我的病, 但我还是不相信他。）</w:t>
      </w:r>
    </w:p>
    <w:p w14:paraId="2FB57886" w14:textId="77777777" w:rsidR="00F62635" w:rsidRDefault="00F62635" w:rsidP="00F62635">
      <w:pPr>
        <w:pStyle w:val="a5"/>
        <w:shd w:val="clear" w:color="auto" w:fill="FFFFFF"/>
        <w:rPr>
          <w:rFonts w:ascii="微软雅黑" w:eastAsia="微软雅黑" w:hAnsi="微软雅黑"/>
          <w:color w:val="00007F"/>
          <w:sz w:val="21"/>
          <w:szCs w:val="21"/>
        </w:rPr>
      </w:pPr>
      <w:r w:rsidRPr="00176416">
        <w:rPr>
          <w:rFonts w:ascii="微软雅黑" w:eastAsia="微软雅黑" w:hAnsi="微软雅黑" w:hint="eastAsia"/>
          <w:color w:val="FF0000"/>
          <w:sz w:val="21"/>
          <w:szCs w:val="21"/>
        </w:rPr>
        <w:t>treat : 普通用词，指接受并诊治病人</w:t>
      </w:r>
      <w:r>
        <w:rPr>
          <w:rFonts w:ascii="微软雅黑" w:eastAsia="微软雅黑" w:hAnsi="微软雅黑" w:hint="eastAsia"/>
          <w:color w:val="00007F"/>
          <w:sz w:val="21"/>
          <w:szCs w:val="21"/>
        </w:rPr>
        <w:t>。</w:t>
      </w:r>
    </w:p>
    <w:p w14:paraId="5FDD66AC" w14:textId="77777777" w:rsidR="00F62635" w:rsidRDefault="00F62635" w:rsidP="00F62635">
      <w:pPr>
        <w:pStyle w:val="a5"/>
        <w:shd w:val="clear" w:color="auto" w:fill="FFFFFF"/>
        <w:rPr>
          <w:rFonts w:ascii="微软雅黑" w:eastAsia="微软雅黑" w:hAnsi="微软雅黑"/>
          <w:color w:val="00007F"/>
          <w:sz w:val="21"/>
          <w:szCs w:val="21"/>
        </w:rPr>
      </w:pPr>
      <w:r>
        <w:rPr>
          <w:rFonts w:ascii="微软雅黑" w:eastAsia="微软雅黑" w:hAnsi="微软雅黑" w:hint="eastAsia"/>
          <w:color w:val="00007F"/>
          <w:sz w:val="21"/>
          <w:szCs w:val="21"/>
        </w:rPr>
        <w:t>The dentist is treating my teeth.（牙科医生给我治牙。）</w:t>
      </w:r>
    </w:p>
    <w:p w14:paraId="4BB8C4F4" w14:textId="77777777" w:rsidR="00F62635" w:rsidRDefault="00F62635" w:rsidP="00F62635">
      <w:pPr>
        <w:pStyle w:val="a5"/>
        <w:shd w:val="clear" w:color="auto" w:fill="FFFFFF"/>
        <w:rPr>
          <w:rFonts w:ascii="微软雅黑" w:eastAsia="微软雅黑" w:hAnsi="微软雅黑"/>
          <w:color w:val="00007F"/>
          <w:sz w:val="21"/>
          <w:szCs w:val="21"/>
        </w:rPr>
      </w:pPr>
      <w:r w:rsidRPr="00F62635">
        <w:rPr>
          <w:rFonts w:ascii="微软雅黑" w:eastAsia="微软雅黑" w:hAnsi="微软雅黑" w:hint="eastAsia"/>
          <w:color w:val="FF0000"/>
          <w:sz w:val="21"/>
          <w:szCs w:val="21"/>
        </w:rPr>
        <w:t xml:space="preserve">heal : </w:t>
      </w:r>
      <w:proofErr w:type="gramStart"/>
      <w:r w:rsidRPr="00F62635">
        <w:rPr>
          <w:rFonts w:ascii="微软雅黑" w:eastAsia="微软雅黑" w:hAnsi="微软雅黑" w:hint="eastAsia"/>
          <w:color w:val="FF0000"/>
          <w:sz w:val="21"/>
          <w:szCs w:val="21"/>
        </w:rPr>
        <w:t>侧重指</w:t>
      </w:r>
      <w:proofErr w:type="gramEnd"/>
      <w:r w:rsidRPr="00F62635">
        <w:rPr>
          <w:rFonts w:ascii="微软雅黑" w:eastAsia="微软雅黑" w:hAnsi="微软雅黑" w:hint="eastAsia"/>
          <w:color w:val="FF0000"/>
          <w:sz w:val="21"/>
          <w:szCs w:val="21"/>
        </w:rPr>
        <w:t>治愈伤口、伤痛如灼伤等。</w:t>
      </w:r>
    </w:p>
    <w:p w14:paraId="0A6890C5" w14:textId="77777777" w:rsidR="00F62635" w:rsidRDefault="00F62635" w:rsidP="00F62635">
      <w:pPr>
        <w:pStyle w:val="a5"/>
        <w:shd w:val="clear" w:color="auto" w:fill="FFFFFF"/>
        <w:rPr>
          <w:rFonts w:ascii="微软雅黑" w:eastAsia="微软雅黑" w:hAnsi="微软雅黑"/>
          <w:color w:val="00007F"/>
          <w:sz w:val="21"/>
          <w:szCs w:val="21"/>
        </w:rPr>
      </w:pPr>
      <w:r>
        <w:rPr>
          <w:rFonts w:ascii="微软雅黑" w:eastAsia="微软雅黑" w:hAnsi="微软雅黑" w:hint="eastAsia"/>
          <w:color w:val="00007F"/>
          <w:sz w:val="21"/>
          <w:szCs w:val="21"/>
        </w:rPr>
        <w:t>The surgeon healed the soldier's bullet wound in the leg.（医生治好了那位士兵腿部的枪伤。）</w:t>
      </w:r>
    </w:p>
    <w:p w14:paraId="68869E05" w14:textId="77777777" w:rsidR="00F62635" w:rsidRDefault="00F62635" w:rsidP="00F62635">
      <w:pPr>
        <w:pStyle w:val="a5"/>
        <w:shd w:val="clear" w:color="auto" w:fill="FFFFFF"/>
        <w:rPr>
          <w:rFonts w:ascii="微软雅黑" w:eastAsia="微软雅黑" w:hAnsi="微软雅黑"/>
          <w:color w:val="00007F"/>
          <w:sz w:val="21"/>
          <w:szCs w:val="21"/>
        </w:rPr>
      </w:pPr>
      <w:r w:rsidRPr="00F62635">
        <w:rPr>
          <w:rFonts w:ascii="微软雅黑" w:eastAsia="微软雅黑" w:hAnsi="微软雅黑" w:hint="eastAsia"/>
          <w:color w:val="FF0000"/>
          <w:sz w:val="21"/>
          <w:szCs w:val="21"/>
        </w:rPr>
        <w:t>remedy : 着重用药物对病人进行治疗</w:t>
      </w:r>
      <w:r>
        <w:rPr>
          <w:rFonts w:ascii="微软雅黑" w:eastAsia="微软雅黑" w:hAnsi="微软雅黑" w:hint="eastAsia"/>
          <w:color w:val="00007F"/>
          <w:sz w:val="21"/>
          <w:szCs w:val="21"/>
        </w:rPr>
        <w:t>。</w:t>
      </w:r>
    </w:p>
    <w:p w14:paraId="0F691876" w14:textId="77777777" w:rsidR="00F62635" w:rsidRDefault="00F62635" w:rsidP="00F62635">
      <w:pPr>
        <w:pStyle w:val="a5"/>
        <w:shd w:val="clear" w:color="auto" w:fill="FFFFFF"/>
        <w:rPr>
          <w:rFonts w:ascii="微软雅黑" w:eastAsia="微软雅黑" w:hAnsi="微软雅黑"/>
          <w:color w:val="00007F"/>
          <w:sz w:val="21"/>
          <w:szCs w:val="21"/>
        </w:rPr>
      </w:pPr>
      <w:r>
        <w:rPr>
          <w:rFonts w:ascii="微软雅黑" w:eastAsia="微软雅黑" w:hAnsi="微软雅黑" w:hint="eastAsia"/>
          <w:color w:val="00007F"/>
          <w:sz w:val="21"/>
          <w:szCs w:val="21"/>
        </w:rPr>
        <w:t>There is as yet no known remedy for cancer.（对癌症尚无治疗的办法。）</w:t>
      </w:r>
    </w:p>
    <w:p w14:paraId="27AAECEE" w14:textId="635025A0" w:rsidR="00F62635" w:rsidRDefault="00F62635">
      <w:pPr>
        <w:pStyle w:val="a8"/>
      </w:pPr>
    </w:p>
  </w:comment>
  <w:comment w:id="8" w:author="王 荣" w:date="2020-05-26T23:48:00Z" w:initials="王">
    <w:p w14:paraId="2525F3D2" w14:textId="445FB0B5" w:rsidR="00F62635" w:rsidRPr="00F62635" w:rsidRDefault="00F62635" w:rsidP="00F62635">
      <w:pPr>
        <w:pStyle w:val="dictbing-cdefitem"/>
        <w:numPr>
          <w:ilvl w:val="0"/>
          <w:numId w:val="4"/>
        </w:numPr>
        <w:spacing w:before="0" w:beforeAutospacing="0" w:after="0" w:afterAutospacing="0"/>
        <w:ind w:left="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</w:rPr>
        <w:annotationRef/>
      </w:r>
      <w:r>
        <w:rPr>
          <w:rStyle w:val="dictbing-cdefitempos"/>
          <w:rFonts w:ascii="Helvetica" w:hAnsi="Helvetica" w:cs="Helvetica" w:hint="eastAsia"/>
          <w:b/>
          <w:bCs/>
          <w:color w:val="333333"/>
          <w:sz w:val="20"/>
          <w:szCs w:val="20"/>
        </w:rPr>
        <w:t>Grumble</w:t>
      </w:r>
      <w:r w:rsidR="00C30629">
        <w:rPr>
          <w:rStyle w:val="dictbing-cdefitempos"/>
          <w:rFonts w:ascii="Helvetica" w:hAnsi="Helvetica" w:cs="Helvetica"/>
          <w:b/>
          <w:bCs/>
          <w:color w:val="333333"/>
          <w:sz w:val="20"/>
          <w:szCs w:val="20"/>
        </w:rPr>
        <w:t xml:space="preserve"> </w:t>
      </w:r>
      <w:r>
        <w:rPr>
          <w:rStyle w:val="dictbing-cdefitempos"/>
          <w:rFonts w:ascii="Helvetica" w:hAnsi="Helvetica" w:cs="Helvetica"/>
          <w:b/>
          <w:bCs/>
          <w:color w:val="333333"/>
          <w:sz w:val="20"/>
          <w:szCs w:val="20"/>
        </w:rPr>
        <w:t>v.</w:t>
      </w:r>
      <w:r>
        <w:rPr>
          <w:rStyle w:val="dictbing-cdefitemdef"/>
          <w:rFonts w:ascii="Helvetica" w:hAnsi="Helvetica" w:cs="Helvetica"/>
          <w:color w:val="333333"/>
          <w:sz w:val="20"/>
          <w:szCs w:val="20"/>
        </w:rPr>
        <w:t>发牢骚；诉委屈</w:t>
      </w:r>
      <w:r>
        <w:rPr>
          <w:rStyle w:val="dictbing-cdefitemdef"/>
          <w:rFonts w:ascii="Helvetica" w:hAnsi="Helvetica" w:cs="Helvetica"/>
          <w:color w:val="333333"/>
          <w:sz w:val="20"/>
          <w:szCs w:val="20"/>
        </w:rPr>
        <w:t xml:space="preserve"> (at</w:t>
      </w:r>
      <w:r>
        <w:rPr>
          <w:rStyle w:val="dictbing-cdefitemdef"/>
          <w:rFonts w:ascii="Helvetica" w:hAnsi="Helvetica" w:cs="Helvetica"/>
          <w:color w:val="333333"/>
          <w:sz w:val="20"/>
          <w:szCs w:val="20"/>
        </w:rPr>
        <w:t>；</w:t>
      </w:r>
      <w:r>
        <w:rPr>
          <w:rStyle w:val="dictbing-cdefitemdef"/>
          <w:rFonts w:ascii="Helvetica" w:hAnsi="Helvetica" w:cs="Helvetica"/>
          <w:color w:val="333333"/>
          <w:sz w:val="20"/>
          <w:szCs w:val="20"/>
        </w:rPr>
        <w:t xml:space="preserve"> about</w:t>
      </w:r>
      <w:r>
        <w:rPr>
          <w:rStyle w:val="dictbing-cdefitemdef"/>
          <w:rFonts w:ascii="Helvetica" w:hAnsi="Helvetica" w:cs="Helvetica"/>
          <w:color w:val="333333"/>
          <w:sz w:val="20"/>
          <w:szCs w:val="20"/>
        </w:rPr>
        <w:t>；</w:t>
      </w:r>
      <w:r>
        <w:rPr>
          <w:rStyle w:val="dictbing-cdefitemdef"/>
          <w:rFonts w:ascii="Helvetica" w:hAnsi="Helvetica" w:cs="Helvetica"/>
          <w:color w:val="333333"/>
          <w:sz w:val="20"/>
          <w:szCs w:val="20"/>
        </w:rPr>
        <w:t xml:space="preserve"> over)</w:t>
      </w:r>
      <w:r>
        <w:rPr>
          <w:rStyle w:val="dictbing-cdefitemdef"/>
          <w:rFonts w:ascii="Helvetica" w:hAnsi="Helvetica" w:cs="Helvetica"/>
          <w:color w:val="333333"/>
          <w:sz w:val="20"/>
          <w:szCs w:val="20"/>
        </w:rPr>
        <w:t>；嘟囔</w:t>
      </w:r>
      <w:r w:rsidRPr="00F62635">
        <w:rPr>
          <w:rFonts w:ascii="Helvetica" w:hAnsi="Helvetica" w:cs="Helvetica"/>
          <w:color w:val="333333"/>
          <w:sz w:val="20"/>
          <w:szCs w:val="20"/>
        </w:rPr>
        <w:t>Others</w:t>
      </w:r>
      <w:r w:rsidRPr="00F62635"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 w:rsidRPr="00F62635">
        <w:rPr>
          <w:rFonts w:ascii="Helvetica" w:hAnsi="Helvetica" w:cs="Helvetica"/>
          <w:color w:val="333333"/>
          <w:sz w:val="20"/>
          <w:szCs w:val="20"/>
        </w:rPr>
        <w:t>cannot</w:t>
      </w:r>
      <w:r w:rsidRPr="00F62635">
        <w:rPr>
          <w:rStyle w:val="clientsenword"/>
          <w:rFonts w:ascii="Helvetica" w:hAnsi="Helvetica" w:cs="Helvetica"/>
          <w:color w:val="333333"/>
          <w:sz w:val="20"/>
          <w:szCs w:val="20"/>
        </w:rPr>
        <w:t> access </w:t>
      </w:r>
      <w:r w:rsidRPr="00F62635">
        <w:rPr>
          <w:rFonts w:ascii="Helvetica" w:hAnsi="Helvetica" w:cs="Helvetica"/>
          <w:color w:val="333333"/>
          <w:sz w:val="20"/>
          <w:szCs w:val="20"/>
        </w:rPr>
        <w:t>their</w:t>
      </w:r>
      <w:r w:rsidRPr="00F62635"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 w:rsidRPr="00F62635">
        <w:rPr>
          <w:rFonts w:ascii="Helvetica" w:hAnsi="Helvetica" w:cs="Helvetica"/>
          <w:color w:val="333333"/>
          <w:sz w:val="20"/>
          <w:szCs w:val="20"/>
        </w:rPr>
        <w:t>accounts</w:t>
      </w:r>
      <w:r w:rsidRPr="00F62635">
        <w:rPr>
          <w:rStyle w:val="clientsenword"/>
          <w:rFonts w:ascii="Helvetica" w:hAnsi="Helvetica" w:cs="Helvetica"/>
          <w:color w:val="333333"/>
          <w:sz w:val="20"/>
          <w:szCs w:val="20"/>
        </w:rPr>
        <w:t> at all</w:t>
      </w:r>
      <w:r w:rsidRPr="00F62635">
        <w:rPr>
          <w:rFonts w:ascii="Helvetica" w:hAnsi="Helvetica" w:cs="Helvetica"/>
          <w:color w:val="333333"/>
          <w:sz w:val="20"/>
          <w:szCs w:val="20"/>
        </w:rPr>
        <w:t>,</w:t>
      </w:r>
      <w:r w:rsidRPr="00F62635">
        <w:rPr>
          <w:rStyle w:val="clientsenword"/>
          <w:rFonts w:ascii="Helvetica" w:hAnsi="Helvetica" w:cs="Helvetica"/>
          <w:color w:val="333333"/>
          <w:sz w:val="20"/>
          <w:szCs w:val="20"/>
        </w:rPr>
        <w:t> and </w:t>
      </w:r>
      <w:r w:rsidRPr="00F62635">
        <w:rPr>
          <w:rFonts w:ascii="Helvetica" w:hAnsi="Helvetica" w:cs="Helvetica"/>
          <w:color w:val="333333"/>
          <w:sz w:val="20"/>
          <w:szCs w:val="20"/>
        </w:rPr>
        <w:t>the</w:t>
      </w:r>
      <w:r w:rsidRPr="00F62635"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 w:rsidRPr="00F62635">
        <w:rPr>
          <w:rStyle w:val="dictbing-sentenceitemhl"/>
          <w:rFonts w:ascii="Helvetica" w:hAnsi="Helvetica" w:cs="Helvetica"/>
          <w:color w:val="F9690E"/>
          <w:sz w:val="20"/>
          <w:szCs w:val="20"/>
        </w:rPr>
        <w:t>grumbles</w:t>
      </w:r>
      <w:r w:rsidRPr="00F62635"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 w:rsidRPr="00F62635">
        <w:rPr>
          <w:rFonts w:ascii="Helvetica" w:hAnsi="Helvetica" w:cs="Helvetica"/>
          <w:color w:val="333333"/>
          <w:sz w:val="20"/>
          <w:szCs w:val="20"/>
        </w:rPr>
        <w:t>are</w:t>
      </w:r>
      <w:r w:rsidRPr="00F62635"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 w:rsidRPr="00F62635">
        <w:rPr>
          <w:rFonts w:ascii="Helvetica" w:hAnsi="Helvetica" w:cs="Helvetica"/>
          <w:color w:val="333333"/>
          <w:sz w:val="20"/>
          <w:szCs w:val="20"/>
        </w:rPr>
        <w:t>continuing</w:t>
      </w:r>
      <w:r w:rsidRPr="00F62635"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 w:rsidRPr="00F62635">
        <w:rPr>
          <w:rFonts w:ascii="Helvetica" w:hAnsi="Helvetica" w:cs="Helvetica"/>
          <w:color w:val="333333"/>
          <w:sz w:val="20"/>
          <w:szCs w:val="20"/>
        </w:rPr>
        <w:t>to</w:t>
      </w:r>
      <w:r w:rsidRPr="00F62635"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 w:rsidRPr="00F62635">
        <w:rPr>
          <w:rFonts w:ascii="Helvetica" w:hAnsi="Helvetica" w:cs="Helvetica"/>
          <w:color w:val="333333"/>
          <w:sz w:val="20"/>
          <w:szCs w:val="20"/>
        </w:rPr>
        <w:t>mount</w:t>
      </w:r>
      <w:r w:rsidRPr="00F62635">
        <w:rPr>
          <w:rStyle w:val="clientsenword"/>
          <w:rFonts w:ascii="Helvetica" w:hAnsi="Helvetica" w:cs="Helvetica"/>
          <w:color w:val="333333"/>
          <w:sz w:val="20"/>
          <w:szCs w:val="20"/>
        </w:rPr>
        <w:t> up </w:t>
      </w:r>
      <w:r w:rsidRPr="00F62635">
        <w:rPr>
          <w:rFonts w:ascii="Helvetica" w:hAnsi="Helvetica" w:cs="Helvetica"/>
          <w:color w:val="333333"/>
          <w:sz w:val="20"/>
          <w:szCs w:val="20"/>
        </w:rPr>
        <w:t>in</w:t>
      </w:r>
      <w:r w:rsidRPr="00F62635">
        <w:rPr>
          <w:rStyle w:val="clientsenword"/>
          <w:rFonts w:ascii="Helvetica" w:hAnsi="Helvetica" w:cs="Helvetica"/>
          <w:color w:val="333333"/>
          <w:sz w:val="20"/>
          <w:szCs w:val="20"/>
        </w:rPr>
        <w:t> the </w:t>
      </w:r>
      <w:r w:rsidRPr="00F62635">
        <w:rPr>
          <w:rFonts w:ascii="Helvetica" w:hAnsi="Helvetica" w:cs="Helvetica"/>
          <w:color w:val="333333"/>
          <w:sz w:val="20"/>
          <w:szCs w:val="20"/>
        </w:rPr>
        <w:t>Hotmail</w:t>
      </w:r>
      <w:r w:rsidRPr="00F62635"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 w:rsidRPr="00F62635">
        <w:rPr>
          <w:rFonts w:ascii="Helvetica" w:hAnsi="Helvetica" w:cs="Helvetica"/>
          <w:color w:val="333333"/>
          <w:sz w:val="20"/>
          <w:szCs w:val="20"/>
        </w:rPr>
        <w:t>forums. </w:t>
      </w:r>
    </w:p>
    <w:p w14:paraId="3C077E9B" w14:textId="77777777" w:rsidR="00F62635" w:rsidRDefault="00F62635" w:rsidP="00F62635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另外的一些人则根本无法登陆他们的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帐号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Hotmail</w:t>
      </w:r>
      <w:r>
        <w:rPr>
          <w:rFonts w:ascii="Helvetica" w:hAnsi="Helvetica" w:cs="Helvetica"/>
          <w:color w:val="333333"/>
          <w:sz w:val="20"/>
          <w:szCs w:val="20"/>
        </w:rPr>
        <w:t>论坛上的</w:t>
      </w:r>
      <w:r>
        <w:rPr>
          <w:rStyle w:val="dictbing-sentenceitemhl"/>
          <w:rFonts w:ascii="Helvetica" w:hAnsi="Helvetica" w:cs="Helvetica"/>
          <w:color w:val="F9690E"/>
          <w:sz w:val="20"/>
          <w:szCs w:val="20"/>
        </w:rPr>
        <w:t>抱怨</w:t>
      </w:r>
      <w:r>
        <w:rPr>
          <w:rFonts w:ascii="Helvetica" w:hAnsi="Helvetica" w:cs="Helvetica"/>
          <w:color w:val="333333"/>
          <w:sz w:val="20"/>
          <w:szCs w:val="20"/>
        </w:rPr>
        <w:t>已经开始堆积如山。</w:t>
      </w:r>
    </w:p>
    <w:p w14:paraId="583156A6" w14:textId="77777777" w:rsidR="00F62635" w:rsidRPr="00F62635" w:rsidRDefault="00F62635" w:rsidP="00F62635">
      <w:pPr>
        <w:pStyle w:val="dictbing-cdefitem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</w:p>
    <w:p w14:paraId="45B88591" w14:textId="52E8F2C7" w:rsidR="00F62635" w:rsidRDefault="00F62635">
      <w:pPr>
        <w:pStyle w:val="a8"/>
      </w:pPr>
    </w:p>
  </w:comment>
  <w:comment w:id="9" w:author="王 荣" w:date="2020-05-26T23:51:00Z" w:initials="王">
    <w:p w14:paraId="36377471" w14:textId="6401F9D4" w:rsidR="00137A6C" w:rsidRDefault="00137A6C" w:rsidP="00137A6C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</w:rPr>
        <w:annotationRef/>
      </w:r>
      <w:r>
        <w:rPr>
          <w:rStyle w:val="clientsenword"/>
          <w:rFonts w:ascii="Helvetica" w:hAnsi="Helvetica" w:cs="Helvetica" w:hint="eastAsia"/>
          <w:color w:val="333333"/>
          <w:sz w:val="20"/>
          <w:szCs w:val="20"/>
        </w:rPr>
        <w:t>A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study done by the </w:t>
      </w:r>
      <w:r>
        <w:rPr>
          <w:rFonts w:ascii="Helvetica" w:hAnsi="Helvetica" w:cs="Helvetica"/>
          <w:color w:val="333333"/>
          <w:sz w:val="20"/>
          <w:szCs w:val="20"/>
        </w:rPr>
        <w:t>University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of </w:t>
      </w:r>
      <w:r>
        <w:rPr>
          <w:rFonts w:ascii="Helvetica" w:hAnsi="Helvetica" w:cs="Helvetica"/>
          <w:color w:val="333333"/>
          <w:sz w:val="20"/>
          <w:szCs w:val="20"/>
        </w:rPr>
        <w:t>Michigan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School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of </w:t>
      </w:r>
      <w:r>
        <w:rPr>
          <w:rFonts w:ascii="Helvetica" w:hAnsi="Helvetica" w:cs="Helvetica"/>
          <w:color w:val="333333"/>
          <w:sz w:val="20"/>
          <w:szCs w:val="20"/>
        </w:rPr>
        <w:t>Public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Health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revealed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particulars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that seem to </w:t>
      </w:r>
      <w:r>
        <w:rPr>
          <w:rStyle w:val="dictbing-sentenceitemhl"/>
          <w:rFonts w:ascii="Helvetica" w:hAnsi="Helvetica" w:cs="Helvetica"/>
          <w:color w:val="F9690E"/>
          <w:sz w:val="20"/>
          <w:szCs w:val="20"/>
        </w:rPr>
        <w:t>hold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dictbing-sentenceitemhl"/>
          <w:rFonts w:ascii="Helvetica" w:hAnsi="Helvetica" w:cs="Helvetica"/>
          <w:color w:val="F9690E"/>
          <w:sz w:val="20"/>
          <w:szCs w:val="20"/>
        </w:rPr>
        <w:t>true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the </w:t>
      </w:r>
      <w:r>
        <w:rPr>
          <w:rFonts w:ascii="Helvetica" w:hAnsi="Helvetica" w:cs="Helvetica"/>
          <w:color w:val="333333"/>
          <w:sz w:val="20"/>
          <w:szCs w:val="20"/>
        </w:rPr>
        <w:t>general</w:t>
      </w:r>
      <w:r>
        <w:rPr>
          <w:rStyle w:val="clientsenword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population. </w:t>
      </w:r>
    </w:p>
    <w:p w14:paraId="087ADFEE" w14:textId="77777777" w:rsidR="00137A6C" w:rsidRDefault="00137A6C" w:rsidP="00137A6C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密歇根大学公共卫生学院揭示了一些对人们普遍</w:t>
      </w:r>
      <w:r>
        <w:rPr>
          <w:rStyle w:val="dictbing-sentenceitemhl"/>
          <w:rFonts w:ascii="Helvetica" w:hAnsi="Helvetica" w:cs="Helvetica"/>
          <w:color w:val="F9690E"/>
          <w:sz w:val="20"/>
          <w:szCs w:val="20"/>
        </w:rPr>
        <w:t>适用</w:t>
      </w:r>
      <w:r>
        <w:rPr>
          <w:rFonts w:ascii="Helvetica" w:hAnsi="Helvetica" w:cs="Helvetica"/>
          <w:color w:val="333333"/>
          <w:sz w:val="20"/>
          <w:szCs w:val="20"/>
        </w:rPr>
        <w:t>的细节。</w:t>
      </w:r>
    </w:p>
    <w:p w14:paraId="08B2FDEA" w14:textId="3ADA2C6F" w:rsidR="00137A6C" w:rsidRPr="00137A6C" w:rsidRDefault="00137A6C" w:rsidP="00137A6C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 w:rsidRPr="00137A6C">
        <w:rPr>
          <w:rFonts w:ascii="Helvetica" w:hAnsi="Helvetica" w:cs="Helvetica"/>
          <w:color w:val="333333"/>
          <w:sz w:val="20"/>
          <w:szCs w:val="20"/>
        </w:rPr>
        <w:t>Sometimes, when one is not ready to open up his or her heart to someone, they often </w:t>
      </w:r>
      <w:r w:rsidRPr="00137A6C">
        <w:rPr>
          <w:rFonts w:ascii="Helvetica" w:hAnsi="Helvetica" w:cs="Helvetica"/>
          <w:color w:val="F9690E"/>
          <w:sz w:val="20"/>
          <w:szCs w:val="20"/>
        </w:rPr>
        <w:t>hold</w:t>
      </w:r>
      <w:r w:rsidRPr="00137A6C">
        <w:rPr>
          <w:rFonts w:ascii="Helvetica" w:hAnsi="Helvetica" w:cs="Helvetica"/>
          <w:color w:val="333333"/>
          <w:sz w:val="20"/>
          <w:szCs w:val="20"/>
        </w:rPr>
        <w:t> </w:t>
      </w:r>
      <w:r w:rsidRPr="00137A6C">
        <w:rPr>
          <w:rFonts w:ascii="Helvetica" w:hAnsi="Helvetica" w:cs="Helvetica"/>
          <w:color w:val="F9690E"/>
          <w:sz w:val="20"/>
          <w:szCs w:val="20"/>
        </w:rPr>
        <w:t>back</w:t>
      </w:r>
      <w:r w:rsidRPr="00137A6C">
        <w:rPr>
          <w:rFonts w:ascii="Helvetica" w:hAnsi="Helvetica" w:cs="Helvetica"/>
          <w:color w:val="333333"/>
          <w:sz w:val="20"/>
          <w:szCs w:val="20"/>
        </w:rPr>
        <w:t> there feelings and emotions. </w:t>
      </w:r>
    </w:p>
    <w:p w14:paraId="55C3B6D9" w14:textId="77777777" w:rsidR="00137A6C" w:rsidRPr="00137A6C" w:rsidRDefault="00137A6C" w:rsidP="00137A6C">
      <w:pPr>
        <w:widowControl/>
        <w:ind w:left="72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37A6C">
        <w:rPr>
          <w:rFonts w:ascii="Helvetica" w:eastAsia="宋体" w:hAnsi="Helvetica" w:cs="Helvetica"/>
          <w:color w:val="333333"/>
          <w:kern w:val="0"/>
          <w:sz w:val="20"/>
          <w:szCs w:val="20"/>
        </w:rPr>
        <w:t>有时候，当你准备好向一个人敞开心的时候，他们会将自己的感觉和想法</w:t>
      </w:r>
      <w:r w:rsidRPr="00137A6C">
        <w:rPr>
          <w:rFonts w:ascii="Helvetica" w:eastAsia="宋体" w:hAnsi="Helvetica" w:cs="Helvetica"/>
          <w:color w:val="F9690E"/>
          <w:kern w:val="0"/>
          <w:sz w:val="20"/>
          <w:szCs w:val="20"/>
        </w:rPr>
        <w:t>藏</w:t>
      </w:r>
      <w:r w:rsidRPr="00137A6C">
        <w:rPr>
          <w:rFonts w:ascii="Helvetica" w:eastAsia="宋体" w:hAnsi="Helvetica" w:cs="Helvetica"/>
          <w:color w:val="333333"/>
          <w:kern w:val="0"/>
          <w:sz w:val="20"/>
          <w:szCs w:val="20"/>
        </w:rPr>
        <w:t>起来。</w:t>
      </w:r>
    </w:p>
    <w:p w14:paraId="57720391" w14:textId="77777777" w:rsidR="00137A6C" w:rsidRPr="00137A6C" w:rsidRDefault="00137A6C" w:rsidP="00137A6C">
      <w:pPr>
        <w:widowControl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37A6C">
        <w:rPr>
          <w:rFonts w:ascii="Helvetica" w:eastAsia="宋体" w:hAnsi="Helvetica" w:cs="Helvetica"/>
          <w:color w:val="333333"/>
          <w:kern w:val="0"/>
          <w:sz w:val="20"/>
          <w:szCs w:val="20"/>
        </w:rPr>
        <w:t>The more you try to </w:t>
      </w:r>
      <w:r w:rsidRPr="00137A6C">
        <w:rPr>
          <w:rFonts w:ascii="Helvetica" w:eastAsia="宋体" w:hAnsi="Helvetica" w:cs="Helvetica"/>
          <w:color w:val="F9690E"/>
          <w:kern w:val="0"/>
          <w:sz w:val="20"/>
          <w:szCs w:val="20"/>
        </w:rPr>
        <w:t>hold</w:t>
      </w:r>
      <w:r w:rsidRPr="00137A6C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137A6C">
        <w:rPr>
          <w:rFonts w:ascii="Helvetica" w:eastAsia="宋体" w:hAnsi="Helvetica" w:cs="Helvetica"/>
          <w:color w:val="F9690E"/>
          <w:kern w:val="0"/>
          <w:sz w:val="20"/>
          <w:szCs w:val="20"/>
        </w:rPr>
        <w:t>back</w:t>
      </w:r>
      <w:r w:rsidRPr="00137A6C">
        <w:rPr>
          <w:rFonts w:ascii="Helvetica" w:eastAsia="宋体" w:hAnsi="Helvetica" w:cs="Helvetica"/>
          <w:color w:val="333333"/>
          <w:kern w:val="0"/>
          <w:sz w:val="20"/>
          <w:szCs w:val="20"/>
        </w:rPr>
        <w:t>, the harder it is to write, because you're trying to be someone you're not. </w:t>
      </w:r>
    </w:p>
    <w:p w14:paraId="4BFFA85E" w14:textId="77777777" w:rsidR="00137A6C" w:rsidRPr="00137A6C" w:rsidRDefault="00137A6C" w:rsidP="00137A6C">
      <w:pPr>
        <w:widowControl/>
        <w:ind w:left="72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37A6C">
        <w:rPr>
          <w:rFonts w:ascii="Helvetica" w:eastAsia="宋体" w:hAnsi="Helvetica" w:cs="Helvetica"/>
          <w:color w:val="333333"/>
          <w:kern w:val="0"/>
          <w:sz w:val="20"/>
          <w:szCs w:val="20"/>
        </w:rPr>
        <w:t>你越是</w:t>
      </w:r>
      <w:r w:rsidRPr="00137A6C">
        <w:rPr>
          <w:rFonts w:ascii="Helvetica" w:eastAsia="宋体" w:hAnsi="Helvetica" w:cs="Helvetica"/>
          <w:color w:val="F9690E"/>
          <w:kern w:val="0"/>
          <w:sz w:val="20"/>
          <w:szCs w:val="20"/>
        </w:rPr>
        <w:t>犹豫</w:t>
      </w:r>
      <w:r w:rsidRPr="00137A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就越难写好文章。因为你一直努力成为别人，却忘了自己。</w:t>
      </w:r>
    </w:p>
    <w:p w14:paraId="4BAA9C8F" w14:textId="0B4C49AC" w:rsidR="00137A6C" w:rsidRPr="00137A6C" w:rsidRDefault="00137A6C" w:rsidP="00137A6C">
      <w:pPr>
        <w:pStyle w:val="a5"/>
        <w:numPr>
          <w:ilvl w:val="0"/>
          <w:numId w:val="5"/>
        </w:numPr>
        <w:spacing w:before="0" w:beforeAutospacing="0" w:after="0" w:afterAutospacing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CC0D44" w15:done="0"/>
  <w15:commentEx w15:paraId="5F4FDD15" w15:done="0"/>
  <w15:commentEx w15:paraId="30CD93ED" w15:done="0"/>
  <w15:commentEx w15:paraId="37836F95" w15:done="0"/>
  <w15:commentEx w15:paraId="25631664" w15:done="0"/>
  <w15:commentEx w15:paraId="5721ED85" w15:done="0"/>
  <w15:commentEx w15:paraId="1329CAC3" w15:done="0"/>
  <w15:commentEx w15:paraId="27AAECEE" w15:done="0"/>
  <w15:commentEx w15:paraId="45B88591" w15:done="0"/>
  <w15:commentEx w15:paraId="4BAA9C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C0D44" w16cid:durableId="227818AA"/>
  <w16cid:commentId w16cid:paraId="5F4FDD15" w16cid:durableId="22781948"/>
  <w16cid:commentId w16cid:paraId="30CD93ED" w16cid:durableId="227818F6"/>
  <w16cid:commentId w16cid:paraId="37836F95" w16cid:durableId="227819E7"/>
  <w16cid:commentId w16cid:paraId="25631664" w16cid:durableId="22782615"/>
  <w16cid:commentId w16cid:paraId="5721ED85" w16cid:durableId="2278278A"/>
  <w16cid:commentId w16cid:paraId="1329CAC3" w16cid:durableId="227826D4"/>
  <w16cid:commentId w16cid:paraId="27AAECEE" w16cid:durableId="227828EC"/>
  <w16cid:commentId w16cid:paraId="45B88591" w16cid:durableId="22782964"/>
  <w16cid:commentId w16cid:paraId="4BAA9C8F" w16cid:durableId="227829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F2D28" w14:textId="77777777" w:rsidR="005C406D" w:rsidRDefault="005C406D" w:rsidP="003C5474">
      <w:r>
        <w:separator/>
      </w:r>
    </w:p>
  </w:endnote>
  <w:endnote w:type="continuationSeparator" w:id="0">
    <w:p w14:paraId="550D6E53" w14:textId="77777777" w:rsidR="005C406D" w:rsidRDefault="005C406D" w:rsidP="003C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8D51A" w14:textId="77777777" w:rsidR="005C406D" w:rsidRDefault="005C406D" w:rsidP="003C5474">
      <w:r>
        <w:separator/>
      </w:r>
    </w:p>
  </w:footnote>
  <w:footnote w:type="continuationSeparator" w:id="0">
    <w:p w14:paraId="64AD72CD" w14:textId="77777777" w:rsidR="005C406D" w:rsidRDefault="005C406D" w:rsidP="003C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51E"/>
    <w:multiLevelType w:val="multilevel"/>
    <w:tmpl w:val="FD3A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55ED5"/>
    <w:multiLevelType w:val="multilevel"/>
    <w:tmpl w:val="9CEA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86C83"/>
    <w:multiLevelType w:val="multilevel"/>
    <w:tmpl w:val="73E8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B24B4"/>
    <w:multiLevelType w:val="hybridMultilevel"/>
    <w:tmpl w:val="7E5C0D8C"/>
    <w:lvl w:ilvl="0" w:tplc="AE965F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5F928CE"/>
    <w:multiLevelType w:val="multilevel"/>
    <w:tmpl w:val="3C94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50E5F"/>
    <w:multiLevelType w:val="hybridMultilevel"/>
    <w:tmpl w:val="6516530E"/>
    <w:lvl w:ilvl="0" w:tplc="A0241B3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王 荣">
    <w15:presenceInfo w15:providerId="Windows Live" w15:userId="5edab043e0df0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1B"/>
    <w:rsid w:val="00004E2C"/>
    <w:rsid w:val="00030F0A"/>
    <w:rsid w:val="000F3614"/>
    <w:rsid w:val="00137A6C"/>
    <w:rsid w:val="001677FC"/>
    <w:rsid w:val="00176416"/>
    <w:rsid w:val="002331DB"/>
    <w:rsid w:val="002C0FA4"/>
    <w:rsid w:val="00334E1F"/>
    <w:rsid w:val="00364248"/>
    <w:rsid w:val="003C1841"/>
    <w:rsid w:val="003C5474"/>
    <w:rsid w:val="003C5AB3"/>
    <w:rsid w:val="00462839"/>
    <w:rsid w:val="00470B72"/>
    <w:rsid w:val="00487940"/>
    <w:rsid w:val="0049703C"/>
    <w:rsid w:val="004B52E6"/>
    <w:rsid w:val="004C218D"/>
    <w:rsid w:val="00570516"/>
    <w:rsid w:val="005C2E9B"/>
    <w:rsid w:val="005C406D"/>
    <w:rsid w:val="006B7E15"/>
    <w:rsid w:val="0073081E"/>
    <w:rsid w:val="0079624E"/>
    <w:rsid w:val="00822564"/>
    <w:rsid w:val="0083092C"/>
    <w:rsid w:val="008B0AE1"/>
    <w:rsid w:val="009466E1"/>
    <w:rsid w:val="009479F5"/>
    <w:rsid w:val="00987E4E"/>
    <w:rsid w:val="009E29DB"/>
    <w:rsid w:val="00B50BF2"/>
    <w:rsid w:val="00B7775F"/>
    <w:rsid w:val="00C30629"/>
    <w:rsid w:val="00DB3670"/>
    <w:rsid w:val="00E35967"/>
    <w:rsid w:val="00E85446"/>
    <w:rsid w:val="00E9097F"/>
    <w:rsid w:val="00EF338F"/>
    <w:rsid w:val="00F62635"/>
    <w:rsid w:val="00FC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EF3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5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54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5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5474"/>
    <w:rPr>
      <w:sz w:val="18"/>
      <w:szCs w:val="18"/>
    </w:rPr>
  </w:style>
  <w:style w:type="paragraph" w:styleId="a5">
    <w:name w:val="Normal (Web)"/>
    <w:basedOn w:val="a"/>
    <w:uiPriority w:val="99"/>
    <w:unhideWhenUsed/>
    <w:rsid w:val="003C54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Sagecom">
    <w:name w:val="TopSage.com"/>
    <w:basedOn w:val="a"/>
    <w:link w:val="TopSagecomCharChar"/>
    <w:rsid w:val="003C1841"/>
    <w:pPr>
      <w:spacing w:beforeLines="100" w:before="100" w:beforeAutospacing="1" w:afterLines="25" w:after="100" w:afterAutospacing="1" w:line="240" w:lineRule="atLeast"/>
      <w:ind w:left="480" w:hangingChars="200" w:hanging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opSagecomCharChar">
    <w:name w:val="TopSage.com Char Char"/>
    <w:basedOn w:val="a0"/>
    <w:link w:val="TopSagecom"/>
    <w:locked/>
    <w:rsid w:val="003C1841"/>
    <w:rPr>
      <w:rFonts w:ascii="Times New Roman" w:eastAsia="宋体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0516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82256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2256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2256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2256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2256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2256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22564"/>
    <w:rPr>
      <w:sz w:val="18"/>
      <w:szCs w:val="18"/>
    </w:rPr>
  </w:style>
  <w:style w:type="paragraph" w:customStyle="1" w:styleId="dictbing-sentenceitem">
    <w:name w:val="dictbing-sentenceitem"/>
    <w:basedOn w:val="a"/>
    <w:rsid w:val="008225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lientsenword">
    <w:name w:val="client_sen_word"/>
    <w:basedOn w:val="a0"/>
    <w:rsid w:val="00822564"/>
  </w:style>
  <w:style w:type="character" w:customStyle="1" w:styleId="dictbing-sentenceitemhl">
    <w:name w:val="dictbing-sentenceitem_hl"/>
    <w:basedOn w:val="a0"/>
    <w:rsid w:val="00822564"/>
  </w:style>
  <w:style w:type="character" w:customStyle="1" w:styleId="dictbing-cdefitempos">
    <w:name w:val="dictbing-cdefitem_pos"/>
    <w:basedOn w:val="a0"/>
    <w:rsid w:val="00822564"/>
  </w:style>
  <w:style w:type="character" w:customStyle="1" w:styleId="dictbing-cdefitemdef">
    <w:name w:val="dictbing-cdefitem_def"/>
    <w:basedOn w:val="a0"/>
    <w:rsid w:val="00822564"/>
  </w:style>
  <w:style w:type="character" w:customStyle="1" w:styleId="1">
    <w:name w:val="引用1"/>
    <w:basedOn w:val="a0"/>
    <w:rsid w:val="00822564"/>
  </w:style>
  <w:style w:type="character" w:customStyle="1" w:styleId="ptr">
    <w:name w:val="ptr"/>
    <w:basedOn w:val="a0"/>
    <w:rsid w:val="00822564"/>
  </w:style>
  <w:style w:type="character" w:customStyle="1" w:styleId="form">
    <w:name w:val="form"/>
    <w:basedOn w:val="a0"/>
    <w:rsid w:val="00822564"/>
  </w:style>
  <w:style w:type="paragraph" w:customStyle="1" w:styleId="dictbing-cdefitem">
    <w:name w:val="dictbing-cdefitem"/>
    <w:basedOn w:val="a"/>
    <w:rsid w:val="00F626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5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54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5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5474"/>
    <w:rPr>
      <w:sz w:val="18"/>
      <w:szCs w:val="18"/>
    </w:rPr>
  </w:style>
  <w:style w:type="paragraph" w:styleId="a5">
    <w:name w:val="Normal (Web)"/>
    <w:basedOn w:val="a"/>
    <w:uiPriority w:val="99"/>
    <w:unhideWhenUsed/>
    <w:rsid w:val="003C54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Sagecom">
    <w:name w:val="TopSage.com"/>
    <w:basedOn w:val="a"/>
    <w:link w:val="TopSagecomCharChar"/>
    <w:rsid w:val="003C1841"/>
    <w:pPr>
      <w:spacing w:beforeLines="100" w:before="100" w:beforeAutospacing="1" w:afterLines="25" w:after="100" w:afterAutospacing="1" w:line="240" w:lineRule="atLeast"/>
      <w:ind w:left="480" w:hangingChars="200" w:hanging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opSagecomCharChar">
    <w:name w:val="TopSage.com Char Char"/>
    <w:basedOn w:val="a0"/>
    <w:link w:val="TopSagecom"/>
    <w:locked/>
    <w:rsid w:val="003C1841"/>
    <w:rPr>
      <w:rFonts w:ascii="Times New Roman" w:eastAsia="宋体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0516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82256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2256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2256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2256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2256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2256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22564"/>
    <w:rPr>
      <w:sz w:val="18"/>
      <w:szCs w:val="18"/>
    </w:rPr>
  </w:style>
  <w:style w:type="paragraph" w:customStyle="1" w:styleId="dictbing-sentenceitem">
    <w:name w:val="dictbing-sentenceitem"/>
    <w:basedOn w:val="a"/>
    <w:rsid w:val="008225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lientsenword">
    <w:name w:val="client_sen_word"/>
    <w:basedOn w:val="a0"/>
    <w:rsid w:val="00822564"/>
  </w:style>
  <w:style w:type="character" w:customStyle="1" w:styleId="dictbing-sentenceitemhl">
    <w:name w:val="dictbing-sentenceitem_hl"/>
    <w:basedOn w:val="a0"/>
    <w:rsid w:val="00822564"/>
  </w:style>
  <w:style w:type="character" w:customStyle="1" w:styleId="dictbing-cdefitempos">
    <w:name w:val="dictbing-cdefitem_pos"/>
    <w:basedOn w:val="a0"/>
    <w:rsid w:val="00822564"/>
  </w:style>
  <w:style w:type="character" w:customStyle="1" w:styleId="dictbing-cdefitemdef">
    <w:name w:val="dictbing-cdefitem_def"/>
    <w:basedOn w:val="a0"/>
    <w:rsid w:val="00822564"/>
  </w:style>
  <w:style w:type="character" w:customStyle="1" w:styleId="1">
    <w:name w:val="引用1"/>
    <w:basedOn w:val="a0"/>
    <w:rsid w:val="00822564"/>
  </w:style>
  <w:style w:type="character" w:customStyle="1" w:styleId="ptr">
    <w:name w:val="ptr"/>
    <w:basedOn w:val="a0"/>
    <w:rsid w:val="00822564"/>
  </w:style>
  <w:style w:type="character" w:customStyle="1" w:styleId="form">
    <w:name w:val="form"/>
    <w:basedOn w:val="a0"/>
    <w:rsid w:val="00822564"/>
  </w:style>
  <w:style w:type="paragraph" w:customStyle="1" w:styleId="dictbing-cdefitem">
    <w:name w:val="dictbing-cdefitem"/>
    <w:basedOn w:val="a"/>
    <w:rsid w:val="00F626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3982-DF8E-42F1-AC14-24721E1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040</Words>
  <Characters>5932</Characters>
  <Application>Microsoft Office Word</Application>
  <DocSecurity>0</DocSecurity>
  <Lines>49</Lines>
  <Paragraphs>13</Paragraphs>
  <ScaleCrop>false</ScaleCrop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荣</dc:creator>
  <cp:keywords/>
  <dc:description/>
  <cp:lastModifiedBy>admin</cp:lastModifiedBy>
  <cp:revision>17</cp:revision>
  <dcterms:created xsi:type="dcterms:W3CDTF">2020-05-13T07:04:00Z</dcterms:created>
  <dcterms:modified xsi:type="dcterms:W3CDTF">2021-06-21T03:26:00Z</dcterms:modified>
</cp:coreProperties>
</file>